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AA1" w:rsidRDefault="00812AA1" w:rsidP="00812AA1">
      <w:pPr>
        <w:ind w:right="936"/>
      </w:pPr>
      <w:r>
        <w:rPr>
          <w:rFonts w:hint="eastAsia"/>
        </w:rPr>
        <w:t xml:space="preserve">（第１号様式）　　　　　　　　　　　　　　　　　　　　　　　　</w:t>
      </w:r>
    </w:p>
    <w:p w:rsidR="00812AA1" w:rsidRDefault="00812AA1" w:rsidP="00812AA1">
      <w:pPr>
        <w:jc w:val="right"/>
      </w:pPr>
      <w:r>
        <w:rPr>
          <w:rFonts w:hint="eastAsia"/>
        </w:rPr>
        <w:t xml:space="preserve">令和３年　　月　　日　　</w:t>
      </w:r>
    </w:p>
    <w:p w:rsidR="00812AA1" w:rsidRPr="003E36D6" w:rsidRDefault="00812AA1" w:rsidP="00812AA1">
      <w:pPr>
        <w:rPr>
          <w:rFonts w:ascii="ＭＳ 明朝" w:hAnsi="ＭＳ 明朝"/>
          <w:sz w:val="24"/>
        </w:rPr>
      </w:pPr>
      <w:r w:rsidRPr="003E36D6">
        <w:rPr>
          <w:rFonts w:ascii="ＭＳ 明朝" w:hAnsi="ＭＳ 明朝" w:hint="eastAsia"/>
          <w:sz w:val="24"/>
        </w:rPr>
        <w:t>横浜市契約事務受任者</w:t>
      </w:r>
    </w:p>
    <w:p w:rsidR="00812AA1" w:rsidRPr="003E36D6" w:rsidRDefault="00812AA1" w:rsidP="00812AA1">
      <w:pPr>
        <w:rPr>
          <w:sz w:val="24"/>
        </w:rPr>
      </w:pPr>
    </w:p>
    <w:p w:rsidR="00812AA1" w:rsidRPr="003E36D6" w:rsidRDefault="00812AA1" w:rsidP="00812AA1">
      <w:pPr>
        <w:ind w:firstLineChars="1712" w:firstLine="4109"/>
        <w:rPr>
          <w:sz w:val="24"/>
        </w:rPr>
      </w:pPr>
      <w:r>
        <w:rPr>
          <w:rFonts w:hint="eastAsia"/>
          <w:kern w:val="0"/>
          <w:sz w:val="24"/>
        </w:rPr>
        <w:t xml:space="preserve">住　　　　　</w:t>
      </w:r>
      <w:r w:rsidRPr="00EC1061">
        <w:rPr>
          <w:rFonts w:hint="eastAsia"/>
          <w:kern w:val="0"/>
          <w:sz w:val="24"/>
        </w:rPr>
        <w:t>所</w:t>
      </w:r>
    </w:p>
    <w:p w:rsidR="00812AA1" w:rsidRDefault="00812AA1" w:rsidP="00812AA1">
      <w:pPr>
        <w:ind w:firstLineChars="1712" w:firstLine="4109"/>
        <w:rPr>
          <w:sz w:val="24"/>
        </w:rPr>
      </w:pPr>
      <w:r w:rsidRPr="003E36D6">
        <w:rPr>
          <w:rFonts w:hint="eastAsia"/>
          <w:sz w:val="24"/>
        </w:rPr>
        <w:t>商号または名称</w:t>
      </w:r>
    </w:p>
    <w:p w:rsidR="00812AA1" w:rsidRPr="003E36D6" w:rsidRDefault="00812AA1" w:rsidP="00812AA1">
      <w:pPr>
        <w:ind w:leftChars="1957" w:left="4110"/>
        <w:rPr>
          <w:sz w:val="24"/>
        </w:rPr>
      </w:pPr>
      <w:r w:rsidRPr="00812AA1">
        <w:rPr>
          <w:rFonts w:hint="eastAsia"/>
          <w:spacing w:val="24"/>
          <w:kern w:val="0"/>
          <w:sz w:val="24"/>
          <w:fitText w:val="1680" w:id="-1836414464"/>
        </w:rPr>
        <w:t>代表者職氏</w:t>
      </w:r>
      <w:r w:rsidRPr="00812AA1">
        <w:rPr>
          <w:rFonts w:hint="eastAsia"/>
          <w:kern w:val="0"/>
          <w:sz w:val="24"/>
          <w:fitText w:val="1680" w:id="-1836414464"/>
        </w:rPr>
        <w:t>名</w:t>
      </w:r>
      <w:r>
        <w:rPr>
          <w:rFonts w:hint="eastAsia"/>
          <w:sz w:val="24"/>
        </w:rPr>
        <w:t xml:space="preserve">　　　　　　　　　　　　　</w:t>
      </w:r>
      <w:r w:rsidRPr="003E36D6">
        <w:rPr>
          <w:rFonts w:hint="eastAsia"/>
          <w:sz w:val="24"/>
        </w:rPr>
        <w:t>印</w:t>
      </w:r>
    </w:p>
    <w:p w:rsidR="00812AA1" w:rsidRDefault="00812AA1" w:rsidP="00812AA1"/>
    <w:p w:rsidR="00812AA1" w:rsidRPr="00A30C7C" w:rsidRDefault="00812AA1" w:rsidP="00812AA1"/>
    <w:p w:rsidR="00812AA1" w:rsidRDefault="00812AA1" w:rsidP="00812AA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参　加　意　向　申　出　書</w:t>
      </w:r>
    </w:p>
    <w:p w:rsidR="00812AA1" w:rsidRDefault="00812AA1" w:rsidP="00812AA1"/>
    <w:p w:rsidR="00812AA1" w:rsidRDefault="00812AA1" w:rsidP="00812AA1"/>
    <w:p w:rsidR="00812AA1" w:rsidRPr="00984C75" w:rsidRDefault="00812AA1" w:rsidP="00812AA1">
      <w:pPr>
        <w:ind w:firstLineChars="200" w:firstLine="480"/>
        <w:rPr>
          <w:rFonts w:ascii="ＭＳ 明朝" w:hAnsi="ＭＳ 明朝"/>
          <w:sz w:val="24"/>
        </w:rPr>
      </w:pPr>
      <w:r w:rsidRPr="00984C75">
        <w:rPr>
          <w:rFonts w:ascii="ＭＳ 明朝" w:hAnsi="ＭＳ 明朝" w:hint="eastAsia"/>
          <w:sz w:val="24"/>
        </w:rPr>
        <w:t>次の件について、プロポーザルの参加を申し込みます。</w:t>
      </w:r>
    </w:p>
    <w:p w:rsidR="00812AA1" w:rsidRPr="00984C75" w:rsidRDefault="00812AA1" w:rsidP="00812AA1">
      <w:pPr>
        <w:ind w:firstLineChars="100" w:firstLine="240"/>
        <w:rPr>
          <w:rFonts w:ascii="ＭＳ 明朝" w:hAnsi="ＭＳ 明朝"/>
          <w:sz w:val="24"/>
        </w:rPr>
      </w:pPr>
    </w:p>
    <w:p w:rsidR="00812AA1" w:rsidRPr="00984C75" w:rsidRDefault="00812AA1" w:rsidP="00812AA1">
      <w:pPr>
        <w:ind w:firstLineChars="200" w:firstLine="480"/>
        <w:rPr>
          <w:rFonts w:ascii="ＭＳ 明朝" w:hAnsi="ＭＳ 明朝"/>
          <w:sz w:val="24"/>
        </w:rPr>
      </w:pPr>
      <w:r w:rsidRPr="00984C75">
        <w:rPr>
          <w:rFonts w:ascii="ＭＳ 明朝" w:hAnsi="ＭＳ 明朝" w:hint="eastAsia"/>
          <w:sz w:val="24"/>
        </w:rPr>
        <w:t>件名：</w:t>
      </w:r>
      <w:r>
        <w:rPr>
          <w:rFonts w:ascii="ＭＳ 明朝" w:hAnsi="ＭＳ 明朝" w:hint="eastAsia"/>
          <w:sz w:val="24"/>
        </w:rPr>
        <w:t>令和３</w:t>
      </w:r>
      <w:r w:rsidRPr="00A80291">
        <w:rPr>
          <w:rFonts w:ascii="ＭＳ 明朝" w:hAnsi="ＭＳ 明朝" w:hint="eastAsia"/>
          <w:sz w:val="24"/>
        </w:rPr>
        <w:t>年度プロモーション業務委託</w:t>
      </w: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  <w:r>
        <w:rPr>
          <w:rFonts w:hint="eastAsia"/>
        </w:rPr>
        <w:t>連絡担当者</w:t>
      </w:r>
    </w:p>
    <w:p w:rsidR="00812AA1" w:rsidRDefault="00812AA1" w:rsidP="00812AA1">
      <w:pPr>
        <w:ind w:firstLineChars="2000" w:firstLine="4200"/>
      </w:pPr>
      <w:r>
        <w:rPr>
          <w:rFonts w:hint="eastAsia"/>
        </w:rPr>
        <w:t>所属</w:t>
      </w:r>
    </w:p>
    <w:p w:rsidR="00812AA1" w:rsidRDefault="00812AA1" w:rsidP="00812AA1">
      <w:pPr>
        <w:ind w:firstLineChars="2000" w:firstLine="4200"/>
      </w:pPr>
      <w:r>
        <w:rPr>
          <w:rFonts w:hint="eastAsia"/>
        </w:rPr>
        <w:t>氏名</w:t>
      </w:r>
    </w:p>
    <w:p w:rsidR="00812AA1" w:rsidRDefault="00812AA1" w:rsidP="00812AA1">
      <w:pPr>
        <w:ind w:firstLineChars="2000" w:firstLine="4200"/>
      </w:pPr>
      <w:r>
        <w:rPr>
          <w:rFonts w:hint="eastAsia"/>
        </w:rPr>
        <w:t>電話</w:t>
      </w:r>
    </w:p>
    <w:p w:rsidR="00812AA1" w:rsidRDefault="00812AA1" w:rsidP="00812AA1">
      <w:pPr>
        <w:ind w:firstLineChars="2000" w:firstLine="4200"/>
      </w:pPr>
      <w:r>
        <w:rPr>
          <w:rFonts w:hint="eastAsia"/>
        </w:rPr>
        <w:t>ＦＡＸ</w:t>
      </w:r>
    </w:p>
    <w:p w:rsidR="00812AA1" w:rsidRDefault="00812AA1" w:rsidP="00812AA1">
      <w:pPr>
        <w:ind w:firstLineChars="2000" w:firstLine="4200"/>
      </w:pPr>
      <w:r>
        <w:rPr>
          <w:rFonts w:hint="eastAsia"/>
        </w:rPr>
        <w:t>E</w:t>
      </w:r>
      <w:r>
        <w:rPr>
          <w:rFonts w:hint="eastAsia"/>
        </w:rPr>
        <w:t>－</w:t>
      </w:r>
      <w:r>
        <w:rPr>
          <w:rFonts w:hint="eastAsia"/>
        </w:rPr>
        <w:t>mail</w:t>
      </w:r>
    </w:p>
    <w:p w:rsidR="00812AA1" w:rsidRDefault="00812AA1" w:rsidP="00812AA1"/>
    <w:p w:rsidR="00812AA1" w:rsidRDefault="00812AA1" w:rsidP="00812AA1"/>
    <w:p w:rsidR="00812AA1" w:rsidRDefault="00812AA1" w:rsidP="00812AA1">
      <w:pPr>
        <w:ind w:right="936"/>
      </w:pPr>
    </w:p>
    <w:p w:rsidR="00812AA1" w:rsidRDefault="00812AA1" w:rsidP="00812AA1">
      <w:pPr>
        <w:ind w:right="936"/>
        <w:rPr>
          <w:rFonts w:hint="eastAsia"/>
        </w:rPr>
      </w:pPr>
    </w:p>
    <w:p w:rsidR="00812AA1" w:rsidRDefault="00812AA1" w:rsidP="00812AA1">
      <w:pPr>
        <w:ind w:right="936"/>
      </w:pPr>
    </w:p>
    <w:p w:rsidR="00812AA1" w:rsidRDefault="00812AA1" w:rsidP="00812AA1">
      <w:pPr>
        <w:ind w:right="936"/>
      </w:pPr>
    </w:p>
    <w:p w:rsidR="00812AA1" w:rsidRPr="00A80291" w:rsidRDefault="00812AA1" w:rsidP="00812AA1"/>
    <w:p w:rsidR="00F83337" w:rsidRDefault="00F83337" w:rsidP="00254C60">
      <w:pPr>
        <w:ind w:right="420"/>
        <w:jc w:val="right"/>
        <w:rPr>
          <w:rFonts w:ascii="ＭＳ 明朝" w:hAnsi="ＭＳ 明朝"/>
        </w:rPr>
        <w:sectPr w:rsidR="00F83337" w:rsidSect="009A4068">
          <w:pgSz w:w="11906" w:h="16838"/>
          <w:pgMar w:top="740" w:right="991" w:bottom="720" w:left="1260" w:header="851" w:footer="992" w:gutter="0"/>
          <w:cols w:space="425"/>
          <w:docGrid w:type="lines" w:linePitch="371"/>
        </w:sectPr>
      </w:pPr>
    </w:p>
    <w:p w:rsidR="00F83337" w:rsidRDefault="00F83337" w:rsidP="00F83337">
      <w:pPr>
        <w:ind w:right="1050"/>
        <w:jc w:val="right"/>
        <w:rPr>
          <w:rFonts w:ascii="ＭＳ 明朝" w:hAnsi="ＭＳ 明朝" w:hint="eastAsia"/>
        </w:rPr>
      </w:pPr>
    </w:p>
    <w:p w:rsidR="00F83337" w:rsidRPr="003F321A" w:rsidRDefault="00F83337" w:rsidP="00F83337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３</w:t>
      </w:r>
      <w:r w:rsidRPr="003F321A">
        <w:rPr>
          <w:rFonts w:ascii="ＭＳ 明朝" w:hAnsi="ＭＳ 明朝" w:hint="eastAsia"/>
        </w:rPr>
        <w:t>年　　月　　日</w:t>
      </w:r>
    </w:p>
    <w:p w:rsidR="00F83337" w:rsidRPr="003F321A" w:rsidRDefault="00F83337" w:rsidP="00F83337">
      <w:pPr>
        <w:jc w:val="center"/>
        <w:rPr>
          <w:rFonts w:ascii="ＭＳ 明朝" w:hAnsi="ＭＳ 明朝"/>
          <w:sz w:val="32"/>
          <w:szCs w:val="32"/>
        </w:rPr>
      </w:pPr>
      <w:r w:rsidRPr="003F321A">
        <w:rPr>
          <w:rFonts w:ascii="ＭＳ 明朝" w:hAnsi="ＭＳ 明朝" w:hint="eastAsia"/>
          <w:sz w:val="32"/>
          <w:szCs w:val="32"/>
        </w:rPr>
        <w:t>委　託　業　務　経　歴　書</w:t>
      </w:r>
    </w:p>
    <w:p w:rsidR="00F83337" w:rsidRPr="003F321A" w:rsidRDefault="00F83337" w:rsidP="00F83337">
      <w:pPr>
        <w:rPr>
          <w:rFonts w:ascii="ＭＳ 明朝" w:hAnsi="ＭＳ 明朝"/>
        </w:rPr>
      </w:pPr>
    </w:p>
    <w:p w:rsidR="00F83337" w:rsidRPr="003F321A" w:rsidRDefault="00F83337" w:rsidP="00F8333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横浜市契約事務受任者</w:t>
      </w:r>
    </w:p>
    <w:p w:rsidR="00F83337" w:rsidRPr="003F321A" w:rsidRDefault="00F83337" w:rsidP="00F83337">
      <w:pPr>
        <w:tabs>
          <w:tab w:val="left" w:pos="6237"/>
        </w:tabs>
        <w:ind w:leftChars="2227" w:left="4677"/>
        <w:rPr>
          <w:rFonts w:ascii="ＭＳ 明朝" w:hAnsi="ＭＳ 明朝"/>
        </w:rPr>
      </w:pPr>
      <w:r w:rsidRPr="00F83337">
        <w:rPr>
          <w:rFonts w:ascii="ＭＳ 明朝" w:hAnsi="ＭＳ 明朝" w:hint="eastAsia"/>
          <w:spacing w:val="26"/>
          <w:kern w:val="0"/>
          <w:fitText w:val="1260" w:id="-1835402751"/>
        </w:rPr>
        <w:t>業者コー</w:t>
      </w:r>
      <w:r w:rsidRPr="00F83337">
        <w:rPr>
          <w:rFonts w:ascii="ＭＳ 明朝" w:hAnsi="ＭＳ 明朝" w:hint="eastAsia"/>
          <w:spacing w:val="1"/>
          <w:kern w:val="0"/>
          <w:fitText w:val="1260" w:id="-1835402751"/>
        </w:rPr>
        <w:t>ド</w:t>
      </w:r>
      <w:r w:rsidRPr="003F321A">
        <w:rPr>
          <w:rFonts w:ascii="ＭＳ 明朝" w:hAnsi="ＭＳ 明朝" w:hint="eastAsia"/>
        </w:rPr>
        <w:tab/>
      </w:r>
    </w:p>
    <w:p w:rsidR="00F83337" w:rsidRPr="003F321A" w:rsidRDefault="00F83337" w:rsidP="00F83337">
      <w:pPr>
        <w:tabs>
          <w:tab w:val="left" w:pos="6237"/>
        </w:tabs>
        <w:ind w:leftChars="2227" w:left="4677"/>
        <w:rPr>
          <w:rFonts w:ascii="ＭＳ 明朝" w:hAnsi="ＭＳ 明朝"/>
        </w:rPr>
      </w:pPr>
      <w:r w:rsidRPr="00EC1061">
        <w:rPr>
          <w:rFonts w:ascii="ＭＳ 明朝" w:hAnsi="ＭＳ 明朝" w:hint="eastAsia"/>
          <w:kern w:val="0"/>
        </w:rPr>
        <w:t>所</w:t>
      </w:r>
      <w:r>
        <w:rPr>
          <w:rFonts w:ascii="ＭＳ 明朝" w:hAnsi="ＭＳ 明朝" w:hint="eastAsia"/>
          <w:kern w:val="0"/>
        </w:rPr>
        <w:t xml:space="preserve"> 　</w:t>
      </w:r>
      <w:r w:rsidRPr="00EC1061">
        <w:rPr>
          <w:rFonts w:ascii="ＭＳ 明朝" w:hAnsi="ＭＳ 明朝" w:hint="eastAsia"/>
          <w:kern w:val="0"/>
        </w:rPr>
        <w:t>在</w:t>
      </w:r>
      <w:r>
        <w:rPr>
          <w:rFonts w:ascii="ＭＳ 明朝" w:hAnsi="ＭＳ 明朝" w:hint="eastAsia"/>
          <w:kern w:val="0"/>
        </w:rPr>
        <w:t xml:space="preserve">　 </w:t>
      </w:r>
      <w:r w:rsidRPr="00EC1061">
        <w:rPr>
          <w:rFonts w:ascii="ＭＳ 明朝" w:hAnsi="ＭＳ 明朝" w:hint="eastAsia"/>
          <w:kern w:val="0"/>
        </w:rPr>
        <w:t>地</w:t>
      </w:r>
      <w:r w:rsidRPr="003F321A">
        <w:rPr>
          <w:rFonts w:ascii="ＭＳ 明朝" w:hAnsi="ＭＳ 明朝" w:hint="eastAsia"/>
        </w:rPr>
        <w:tab/>
      </w:r>
    </w:p>
    <w:p w:rsidR="00F83337" w:rsidRPr="003F321A" w:rsidRDefault="00F83337" w:rsidP="00F83337">
      <w:pPr>
        <w:tabs>
          <w:tab w:val="left" w:pos="6237"/>
        </w:tabs>
        <w:ind w:leftChars="2227" w:left="4677"/>
        <w:rPr>
          <w:rFonts w:ascii="ＭＳ 明朝" w:hAnsi="ＭＳ 明朝"/>
        </w:rPr>
      </w:pPr>
      <w:r w:rsidRPr="003F321A">
        <w:rPr>
          <w:rFonts w:ascii="ＭＳ 明朝" w:hAnsi="ＭＳ 明朝" w:hint="eastAsia"/>
        </w:rPr>
        <w:t>商号又は名称</w:t>
      </w:r>
      <w:r w:rsidRPr="003F321A">
        <w:rPr>
          <w:rFonts w:ascii="ＭＳ 明朝" w:hAnsi="ＭＳ 明朝" w:hint="eastAsia"/>
        </w:rPr>
        <w:tab/>
      </w:r>
    </w:p>
    <w:p w:rsidR="00F83337" w:rsidRPr="003F321A" w:rsidRDefault="00F83337" w:rsidP="00F83337">
      <w:pPr>
        <w:ind w:leftChars="2227" w:left="4677"/>
        <w:rPr>
          <w:rFonts w:ascii="ＭＳ 明朝" w:hAnsi="ＭＳ 明朝"/>
        </w:rPr>
      </w:pPr>
      <w:r w:rsidRPr="003F321A">
        <w:rPr>
          <w:rFonts w:ascii="ＭＳ 明朝" w:hAnsi="ＭＳ 明朝" w:hint="eastAsia"/>
        </w:rPr>
        <w:t>代表者職氏名　　　　　　　　　　　　　印</w:t>
      </w:r>
    </w:p>
    <w:p w:rsidR="00F83337" w:rsidRPr="003F321A" w:rsidRDefault="00F83337" w:rsidP="00F83337">
      <w:pPr>
        <w:rPr>
          <w:rFonts w:ascii="ＭＳ 明朝" w:hAnsi="ＭＳ 明朝"/>
        </w:rPr>
      </w:pPr>
    </w:p>
    <w:p w:rsidR="00F83337" w:rsidRPr="003F321A" w:rsidRDefault="00F83337" w:rsidP="00F83337">
      <w:pPr>
        <w:rPr>
          <w:rFonts w:ascii="ＭＳ 明朝" w:hAnsi="ＭＳ 明朝"/>
        </w:rPr>
      </w:pPr>
    </w:p>
    <w:p w:rsidR="00F83337" w:rsidRPr="009E28AE" w:rsidRDefault="00F83337" w:rsidP="00F83337">
      <w:pPr>
        <w:rPr>
          <w:rFonts w:ascii="ＭＳ 明朝" w:hAnsi="ＭＳ 明朝"/>
          <w:u w:val="single"/>
        </w:rPr>
      </w:pPr>
      <w:r w:rsidRPr="003F321A">
        <w:rPr>
          <w:rFonts w:ascii="ＭＳ 明朝" w:hAnsi="ＭＳ 明朝" w:hint="eastAsia"/>
          <w:u w:val="single"/>
        </w:rPr>
        <w:t xml:space="preserve">件名　　</w:t>
      </w:r>
      <w:r>
        <w:rPr>
          <w:rFonts w:ascii="ＭＳ 明朝" w:hAnsi="ＭＳ 明朝" w:hint="eastAsia"/>
          <w:u w:val="single"/>
        </w:rPr>
        <w:t xml:space="preserve">令和３年度プロモーション業務委託　　　　　　　　　　　　　</w:t>
      </w:r>
    </w:p>
    <w:p w:rsidR="00F83337" w:rsidRPr="00136A3D" w:rsidRDefault="00F83337" w:rsidP="00F83337">
      <w:pPr>
        <w:rPr>
          <w:rFonts w:ascii="ＭＳ 明朝" w:hAnsi="ＭＳ 明朝"/>
        </w:rPr>
      </w:pPr>
    </w:p>
    <w:p w:rsidR="00F83337" w:rsidRPr="003F321A" w:rsidRDefault="00F83337" w:rsidP="00F83337">
      <w:pPr>
        <w:rPr>
          <w:rFonts w:ascii="ＭＳ 明朝" w:hAnsi="ＭＳ 明朝"/>
        </w:rPr>
      </w:pPr>
    </w:p>
    <w:p w:rsidR="00F83337" w:rsidRPr="003F321A" w:rsidRDefault="00F83337" w:rsidP="00F8333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上記案件について、次のとおり</w:t>
      </w:r>
      <w:r w:rsidRPr="003F321A">
        <w:rPr>
          <w:rFonts w:ascii="ＭＳ 明朝" w:hAnsi="ＭＳ 明朝" w:hint="eastAsia"/>
        </w:rPr>
        <w:t>業務経歴があります。</w:t>
      </w:r>
    </w:p>
    <w:p w:rsidR="00F83337" w:rsidRPr="00136A3D" w:rsidRDefault="00F83337" w:rsidP="00F83337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236"/>
        <w:gridCol w:w="1864"/>
        <w:gridCol w:w="1866"/>
        <w:gridCol w:w="1545"/>
        <w:gridCol w:w="1545"/>
      </w:tblGrid>
      <w:tr w:rsidR="00F83337" w:rsidRPr="003F321A" w:rsidTr="0088231E">
        <w:tc>
          <w:tcPr>
            <w:tcW w:w="1544" w:type="dxa"/>
            <w:shd w:val="clear" w:color="auto" w:fill="auto"/>
            <w:vAlign w:val="center"/>
          </w:tcPr>
          <w:p w:rsidR="00F83337" w:rsidRPr="003F321A" w:rsidRDefault="00F83337" w:rsidP="0088231E">
            <w:pPr>
              <w:snapToGrid w:val="0"/>
              <w:jc w:val="center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注　文　者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83337" w:rsidRPr="003F321A" w:rsidRDefault="00F83337" w:rsidP="0088231E">
            <w:pPr>
              <w:snapToGrid w:val="0"/>
              <w:jc w:val="center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受注区分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83337" w:rsidRPr="003F321A" w:rsidRDefault="00F83337" w:rsidP="0088231E">
            <w:pPr>
              <w:snapToGrid w:val="0"/>
              <w:jc w:val="center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件　　名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83337" w:rsidRPr="003F321A" w:rsidRDefault="00F83337" w:rsidP="0088231E">
            <w:pPr>
              <w:snapToGrid w:val="0"/>
              <w:jc w:val="center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業　務　内　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83337" w:rsidRPr="003F321A" w:rsidRDefault="00F83337" w:rsidP="0088231E">
            <w:pPr>
              <w:snapToGrid w:val="0"/>
              <w:jc w:val="center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契約金額</w:t>
            </w:r>
          </w:p>
          <w:p w:rsidR="00F83337" w:rsidRPr="003F321A" w:rsidRDefault="00F83337" w:rsidP="0088231E">
            <w:pPr>
              <w:snapToGrid w:val="0"/>
              <w:jc w:val="center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（千円）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83337" w:rsidRPr="003F321A" w:rsidRDefault="00F83337" w:rsidP="0088231E">
            <w:pPr>
              <w:snapToGrid w:val="0"/>
              <w:jc w:val="center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履　　行</w:t>
            </w:r>
          </w:p>
          <w:p w:rsidR="00F83337" w:rsidRPr="003F321A" w:rsidRDefault="00F83337" w:rsidP="0088231E">
            <w:pPr>
              <w:snapToGrid w:val="0"/>
              <w:jc w:val="center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期　　間</w:t>
            </w:r>
          </w:p>
        </w:tc>
      </w:tr>
      <w:tr w:rsidR="00F83337" w:rsidRPr="003F321A" w:rsidTr="0088231E">
        <w:trPr>
          <w:trHeight w:val="761"/>
        </w:trPr>
        <w:tc>
          <w:tcPr>
            <w:tcW w:w="1544" w:type="dxa"/>
            <w:shd w:val="clear" w:color="auto" w:fill="auto"/>
            <w:vAlign w:val="center"/>
          </w:tcPr>
          <w:p w:rsidR="00F83337" w:rsidRPr="003F321A" w:rsidRDefault="00F83337" w:rsidP="0088231E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F83337" w:rsidRPr="003F321A" w:rsidRDefault="00F83337" w:rsidP="0088231E">
            <w:pPr>
              <w:snapToGrid w:val="0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□　元請</w:t>
            </w:r>
          </w:p>
          <w:p w:rsidR="00F83337" w:rsidRPr="003F321A" w:rsidRDefault="00F83337" w:rsidP="0088231E">
            <w:pPr>
              <w:snapToGrid w:val="0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□　下請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83337" w:rsidRPr="003F321A" w:rsidRDefault="00F83337" w:rsidP="0088231E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F83337" w:rsidRPr="003F321A" w:rsidRDefault="00F83337" w:rsidP="0088231E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F83337" w:rsidRPr="003F321A" w:rsidRDefault="00F83337" w:rsidP="0088231E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F83337" w:rsidRPr="003F321A" w:rsidRDefault="00F83337" w:rsidP="0088231E">
            <w:pPr>
              <w:snapToGrid w:val="0"/>
              <w:jc w:val="right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から</w:t>
            </w:r>
          </w:p>
          <w:p w:rsidR="00F83337" w:rsidRPr="003F321A" w:rsidRDefault="00F83337" w:rsidP="0088231E">
            <w:pPr>
              <w:snapToGrid w:val="0"/>
              <w:jc w:val="right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まで</w:t>
            </w:r>
          </w:p>
        </w:tc>
      </w:tr>
      <w:tr w:rsidR="00F83337" w:rsidRPr="003F321A" w:rsidTr="0088231E">
        <w:trPr>
          <w:trHeight w:val="761"/>
        </w:trPr>
        <w:tc>
          <w:tcPr>
            <w:tcW w:w="1544" w:type="dxa"/>
            <w:shd w:val="clear" w:color="auto" w:fill="auto"/>
            <w:vAlign w:val="center"/>
          </w:tcPr>
          <w:p w:rsidR="00F83337" w:rsidRPr="003F321A" w:rsidRDefault="00F83337" w:rsidP="0088231E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F83337" w:rsidRPr="003F321A" w:rsidRDefault="00F83337" w:rsidP="0088231E">
            <w:pPr>
              <w:snapToGrid w:val="0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□　元請</w:t>
            </w:r>
          </w:p>
          <w:p w:rsidR="00F83337" w:rsidRPr="003F321A" w:rsidRDefault="00F83337" w:rsidP="0088231E">
            <w:pPr>
              <w:snapToGrid w:val="0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□　下請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83337" w:rsidRPr="003F321A" w:rsidRDefault="00F83337" w:rsidP="0088231E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F83337" w:rsidRPr="003F321A" w:rsidRDefault="00F83337" w:rsidP="0088231E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F83337" w:rsidRPr="003F321A" w:rsidRDefault="00F83337" w:rsidP="0088231E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F83337" w:rsidRPr="003F321A" w:rsidRDefault="00F83337" w:rsidP="0088231E">
            <w:pPr>
              <w:snapToGrid w:val="0"/>
              <w:jc w:val="right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から</w:t>
            </w:r>
          </w:p>
          <w:p w:rsidR="00F83337" w:rsidRPr="003F321A" w:rsidRDefault="00F83337" w:rsidP="0088231E">
            <w:pPr>
              <w:snapToGrid w:val="0"/>
              <w:jc w:val="right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まで</w:t>
            </w:r>
          </w:p>
        </w:tc>
      </w:tr>
      <w:tr w:rsidR="00F83337" w:rsidRPr="003F321A" w:rsidTr="0088231E">
        <w:trPr>
          <w:trHeight w:val="761"/>
        </w:trPr>
        <w:tc>
          <w:tcPr>
            <w:tcW w:w="1544" w:type="dxa"/>
            <w:shd w:val="clear" w:color="auto" w:fill="auto"/>
            <w:vAlign w:val="center"/>
          </w:tcPr>
          <w:p w:rsidR="00F83337" w:rsidRPr="003F321A" w:rsidRDefault="00F83337" w:rsidP="0088231E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F83337" w:rsidRPr="003F321A" w:rsidRDefault="00F83337" w:rsidP="0088231E">
            <w:pPr>
              <w:snapToGrid w:val="0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□　元請</w:t>
            </w:r>
          </w:p>
          <w:p w:rsidR="00F83337" w:rsidRPr="003F321A" w:rsidRDefault="00F83337" w:rsidP="0088231E">
            <w:pPr>
              <w:snapToGrid w:val="0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□　下請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83337" w:rsidRPr="003F321A" w:rsidRDefault="00F83337" w:rsidP="0088231E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F83337" w:rsidRPr="003F321A" w:rsidRDefault="00F83337" w:rsidP="0088231E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F83337" w:rsidRPr="003F321A" w:rsidRDefault="00F83337" w:rsidP="0088231E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F83337" w:rsidRPr="003F321A" w:rsidRDefault="00F83337" w:rsidP="0088231E">
            <w:pPr>
              <w:snapToGrid w:val="0"/>
              <w:jc w:val="right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から</w:t>
            </w:r>
          </w:p>
          <w:p w:rsidR="00F83337" w:rsidRPr="003F321A" w:rsidRDefault="00F83337" w:rsidP="0088231E">
            <w:pPr>
              <w:snapToGrid w:val="0"/>
              <w:jc w:val="right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まで</w:t>
            </w:r>
          </w:p>
        </w:tc>
      </w:tr>
    </w:tbl>
    <w:p w:rsidR="00F83337" w:rsidRPr="003F321A" w:rsidRDefault="00F83337" w:rsidP="00F83337">
      <w:pPr>
        <w:rPr>
          <w:rFonts w:ascii="ＭＳ 明朝" w:hAnsi="ＭＳ 明朝"/>
        </w:rPr>
      </w:pPr>
    </w:p>
    <w:p w:rsidR="00F83337" w:rsidRPr="003F321A" w:rsidRDefault="00F83337" w:rsidP="00F83337">
      <w:pPr>
        <w:rPr>
          <w:rFonts w:ascii="ＭＳ 明朝" w:hAnsi="ＭＳ 明朝"/>
        </w:rPr>
      </w:pPr>
      <w:r w:rsidRPr="003F321A">
        <w:rPr>
          <w:rFonts w:ascii="ＭＳ 明朝" w:hAnsi="ＭＳ 明朝" w:hint="eastAsia"/>
        </w:rPr>
        <w:t>（注意）</w:t>
      </w:r>
    </w:p>
    <w:p w:rsidR="00F83337" w:rsidRDefault="00F83337" w:rsidP="00F83337">
      <w:pPr>
        <w:ind w:left="210" w:hangingChars="100" w:hanging="210"/>
        <w:rPr>
          <w:rFonts w:ascii="ＭＳ 明朝" w:hAnsi="ＭＳ 明朝"/>
        </w:rPr>
      </w:pPr>
      <w:r w:rsidRPr="003F321A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過去にシティプロモーションに係るメディアアプローチ業務を行った</w:t>
      </w:r>
      <w:r w:rsidRPr="004A527E">
        <w:rPr>
          <w:rFonts w:ascii="ＭＳ 明朝" w:hAnsi="ＭＳ 明朝" w:hint="eastAsia"/>
        </w:rPr>
        <w:t>実績</w:t>
      </w:r>
      <w:r>
        <w:rPr>
          <w:rFonts w:ascii="ＭＳ 明朝" w:hAnsi="ＭＳ 明朝" w:hint="eastAsia"/>
        </w:rPr>
        <w:t>で、完了したものを記入してください。</w:t>
      </w:r>
      <w:r w:rsidRPr="003F321A">
        <w:rPr>
          <w:rFonts w:ascii="ＭＳ 明朝" w:hAnsi="ＭＳ 明朝" w:hint="eastAsia"/>
        </w:rPr>
        <w:t>注文者は、官公庁・民間を問いません。</w:t>
      </w:r>
    </w:p>
    <w:p w:rsidR="00F83337" w:rsidRDefault="00F83337" w:rsidP="00F83337">
      <w:pPr>
        <w:ind w:leftChars="-1" w:left="246" w:hangingChars="118" w:hanging="248"/>
        <w:rPr>
          <w:rFonts w:ascii="ＭＳ 明朝" w:hAnsi="ＭＳ 明朝"/>
        </w:rPr>
        <w:sectPr w:rsidR="00F83337" w:rsidSect="009A4068">
          <w:pgSz w:w="11906" w:h="16838"/>
          <w:pgMar w:top="740" w:right="991" w:bottom="720" w:left="1260" w:header="851" w:footer="992" w:gutter="0"/>
          <w:cols w:space="425"/>
          <w:docGrid w:type="lines" w:linePitch="371"/>
        </w:sectPr>
      </w:pPr>
      <w:r>
        <w:rPr>
          <w:rFonts w:ascii="ＭＳ 明朝" w:hAnsi="ＭＳ 明朝" w:hint="eastAsia"/>
        </w:rPr>
        <w:t xml:space="preserve">２　</w:t>
      </w:r>
      <w:r w:rsidRPr="003F321A">
        <w:rPr>
          <w:rFonts w:ascii="ＭＳ 明朝" w:hAnsi="ＭＳ 明朝" w:hint="eastAsia"/>
        </w:rPr>
        <w:t>下請業務等については、注文者は元請者を記載し、その下に発注者を（　　）で記載してください。その場合、件名及び業務内容は、下請業務について記載してください。</w:t>
      </w:r>
    </w:p>
    <w:p w:rsidR="00F83337" w:rsidRPr="00812AA1" w:rsidRDefault="00F83337" w:rsidP="00F83337">
      <w:pPr>
        <w:tabs>
          <w:tab w:val="left" w:pos="142"/>
        </w:tabs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lastRenderedPageBreak/>
        <w:t>（手続関係様式１）</w:t>
      </w:r>
    </w:p>
    <w:p w:rsidR="00F83337" w:rsidRPr="00812AA1" w:rsidRDefault="00F83337" w:rsidP="00F83337">
      <w:pPr>
        <w:tabs>
          <w:tab w:val="left" w:pos="142"/>
        </w:tabs>
        <w:jc w:val="right"/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令和３年　　月　　日</w:t>
      </w:r>
    </w:p>
    <w:p w:rsidR="00F83337" w:rsidRPr="00812AA1" w:rsidRDefault="00F83337" w:rsidP="00F83337">
      <w:pPr>
        <w:tabs>
          <w:tab w:val="left" w:pos="142"/>
        </w:tabs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横浜市契約事務受任者</w:t>
      </w:r>
    </w:p>
    <w:p w:rsidR="00F83337" w:rsidRPr="00812AA1" w:rsidRDefault="00F83337" w:rsidP="00F83337">
      <w:pPr>
        <w:tabs>
          <w:tab w:val="left" w:pos="142"/>
        </w:tabs>
        <w:rPr>
          <w:rFonts w:ascii="ＭＳ 明朝" w:hAnsi="ＭＳ 明朝"/>
        </w:rPr>
      </w:pPr>
    </w:p>
    <w:p w:rsidR="00F83337" w:rsidRPr="00812AA1" w:rsidRDefault="00F83337" w:rsidP="00F83337">
      <w:pPr>
        <w:tabs>
          <w:tab w:val="left" w:pos="142"/>
        </w:tabs>
        <w:ind w:firstLineChars="2500" w:firstLine="5250"/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住所</w:t>
      </w:r>
    </w:p>
    <w:p w:rsidR="00F83337" w:rsidRPr="00812AA1" w:rsidRDefault="00F83337" w:rsidP="00F83337">
      <w:pPr>
        <w:tabs>
          <w:tab w:val="left" w:pos="142"/>
        </w:tabs>
        <w:ind w:firstLineChars="2500" w:firstLine="5250"/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商号又は名称</w:t>
      </w:r>
    </w:p>
    <w:p w:rsidR="00F83337" w:rsidRPr="00812AA1" w:rsidRDefault="00F83337" w:rsidP="00F83337">
      <w:pPr>
        <w:tabs>
          <w:tab w:val="left" w:pos="142"/>
        </w:tabs>
        <w:ind w:firstLineChars="2500" w:firstLine="525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職氏名　　　　　　　　　　　　　</w:t>
      </w:r>
      <w:r w:rsidRPr="00812AA1">
        <w:rPr>
          <w:rFonts w:ascii="ＭＳ 明朝" w:hAnsi="ＭＳ 明朝" w:hint="eastAsia"/>
        </w:rPr>
        <w:t>印</w:t>
      </w:r>
    </w:p>
    <w:p w:rsidR="00F83337" w:rsidRPr="00812AA1" w:rsidRDefault="00F83337" w:rsidP="00F83337">
      <w:pPr>
        <w:tabs>
          <w:tab w:val="left" w:pos="142"/>
        </w:tabs>
        <w:ind w:firstLineChars="2500" w:firstLine="525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</w:t>
      </w:r>
    </w:p>
    <w:p w:rsidR="00F83337" w:rsidRPr="00812AA1" w:rsidRDefault="00F83337" w:rsidP="00F83337">
      <w:pPr>
        <w:tabs>
          <w:tab w:val="left" w:pos="142"/>
        </w:tabs>
        <w:jc w:val="center"/>
        <w:rPr>
          <w:rFonts w:ascii="ＭＳ 明朝" w:hAnsi="ＭＳ 明朝"/>
          <w:sz w:val="28"/>
          <w:szCs w:val="28"/>
        </w:rPr>
      </w:pPr>
      <w:r w:rsidRPr="00812AA1">
        <w:rPr>
          <w:rFonts w:ascii="ＭＳ 明朝" w:hAnsi="ＭＳ 明朝" w:hint="eastAsia"/>
          <w:sz w:val="28"/>
          <w:szCs w:val="28"/>
        </w:rPr>
        <w:t>誓　　約　　書</w:t>
      </w:r>
    </w:p>
    <w:p w:rsidR="00F83337" w:rsidRPr="00812AA1" w:rsidRDefault="00F83337" w:rsidP="00F83337">
      <w:pPr>
        <w:tabs>
          <w:tab w:val="left" w:pos="142"/>
        </w:tabs>
        <w:rPr>
          <w:rFonts w:ascii="ＭＳ 明朝" w:hAnsi="ＭＳ 明朝"/>
        </w:rPr>
      </w:pPr>
    </w:p>
    <w:p w:rsidR="00F83337" w:rsidRPr="00812AA1" w:rsidRDefault="00F83337" w:rsidP="00F83337">
      <w:pPr>
        <w:tabs>
          <w:tab w:val="left" w:pos="142"/>
        </w:tabs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下記の資格要件については、事実と相違ないことを誓約します。</w:t>
      </w:r>
    </w:p>
    <w:p w:rsidR="00F83337" w:rsidRPr="00812AA1" w:rsidRDefault="00F83337" w:rsidP="00F83337">
      <w:pPr>
        <w:tabs>
          <w:tab w:val="left" w:pos="142"/>
        </w:tabs>
        <w:rPr>
          <w:rFonts w:ascii="ＭＳ 明朝" w:hAnsi="ＭＳ 明朝"/>
        </w:rPr>
      </w:pPr>
    </w:p>
    <w:p w:rsidR="00F83337" w:rsidRPr="00812AA1" w:rsidRDefault="00F83337" w:rsidP="00F83337">
      <w:pPr>
        <w:jc w:val="center"/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記</w:t>
      </w:r>
    </w:p>
    <w:p w:rsidR="00F83337" w:rsidRPr="00812AA1" w:rsidRDefault="00F83337" w:rsidP="00F83337">
      <w:pPr>
        <w:rPr>
          <w:rFonts w:ascii="ＭＳ 明朝" w:hAnsi="ＭＳ 明朝"/>
        </w:rPr>
      </w:pPr>
    </w:p>
    <w:p w:rsidR="00F83337" w:rsidRPr="00812AA1" w:rsidRDefault="00F83337" w:rsidP="00F83337">
      <w:pPr>
        <w:ind w:leftChars="100" w:left="630" w:hangingChars="200" w:hanging="420"/>
        <w:rPr>
          <w:rFonts w:ascii="ＭＳ 明朝" w:hAnsi="ＭＳ 明朝"/>
          <w:szCs w:val="21"/>
        </w:rPr>
      </w:pPr>
      <w:r w:rsidRPr="00812AA1">
        <w:rPr>
          <w:rFonts w:ascii="ＭＳ 明朝" w:hAnsi="ＭＳ 明朝" w:hint="eastAsia"/>
          <w:szCs w:val="21"/>
        </w:rPr>
        <w:t>１　令和元・２年度の横浜市一般競争入札有資格者名簿に登載され、営業種目「その他の委託等」または「広告」の登録がある者。</w:t>
      </w:r>
    </w:p>
    <w:p w:rsidR="00F83337" w:rsidRPr="00812AA1" w:rsidRDefault="00F83337" w:rsidP="00F83337">
      <w:pPr>
        <w:ind w:leftChars="100" w:left="630" w:hangingChars="200" w:hanging="420"/>
        <w:rPr>
          <w:rFonts w:ascii="ＭＳ 明朝" w:hAnsi="ＭＳ 明朝"/>
          <w:szCs w:val="21"/>
        </w:rPr>
      </w:pPr>
      <w:r w:rsidRPr="00812AA1">
        <w:rPr>
          <w:rFonts w:ascii="ＭＳ 明朝" w:hAnsi="ＭＳ 明朝" w:hint="eastAsia"/>
          <w:szCs w:val="21"/>
        </w:rPr>
        <w:t>２　「参加意向申出書（第１号様式）」を提出してから受託候補者の特定までの間において、「横浜市指名停止等措置要綱（平成16年４月１日制定）」の規定による停止措置を受けていない者。</w:t>
      </w:r>
    </w:p>
    <w:p w:rsidR="00F83337" w:rsidRPr="00812AA1" w:rsidRDefault="00F83337" w:rsidP="00F83337">
      <w:pPr>
        <w:tabs>
          <w:tab w:val="left" w:pos="284"/>
        </w:tabs>
        <w:ind w:left="1050" w:hangingChars="500" w:hanging="1050"/>
        <w:jc w:val="left"/>
        <w:rPr>
          <w:rFonts w:ascii="ＭＳ 明朝" w:hAnsi="ＭＳ 明朝"/>
          <w:szCs w:val="21"/>
        </w:rPr>
      </w:pPr>
      <w:r w:rsidRPr="00812AA1">
        <w:rPr>
          <w:rFonts w:ascii="ＭＳ 明朝" w:hAnsi="ＭＳ 明朝" w:hint="eastAsia"/>
          <w:szCs w:val="21"/>
        </w:rPr>
        <w:t xml:space="preserve">　３　</w:t>
      </w:r>
      <w:r w:rsidRPr="00812AA1">
        <w:rPr>
          <w:rFonts w:ascii="ＭＳ 明朝" w:hAnsi="ＭＳ 明朝" w:hint="eastAsia"/>
          <w:szCs w:val="22"/>
        </w:rPr>
        <w:t>履行期間満了まで、業務を履行できる者。</w:t>
      </w:r>
    </w:p>
    <w:p w:rsidR="00F83337" w:rsidRPr="00812AA1" w:rsidRDefault="00F83337" w:rsidP="00F83337">
      <w:pPr>
        <w:ind w:firstLineChars="100" w:firstLine="210"/>
        <w:rPr>
          <w:rFonts w:ascii="ＭＳ 明朝" w:hAnsi="ＭＳ 明朝"/>
          <w:szCs w:val="21"/>
        </w:rPr>
      </w:pPr>
      <w:r w:rsidRPr="00812AA1">
        <w:rPr>
          <w:rFonts w:ascii="ＭＳ 明朝" w:hAnsi="ＭＳ 明朝" w:hint="eastAsia"/>
          <w:szCs w:val="21"/>
        </w:rPr>
        <w:t>４　銀行取引停止処分を受けていない者。</w:t>
      </w:r>
    </w:p>
    <w:p w:rsidR="00F83337" w:rsidRPr="00812AA1" w:rsidRDefault="00F83337" w:rsidP="00F83337">
      <w:pPr>
        <w:ind w:firstLineChars="100" w:firstLine="210"/>
        <w:rPr>
          <w:rFonts w:ascii="ＭＳ 明朝" w:hAnsi="ＭＳ 明朝"/>
          <w:szCs w:val="21"/>
        </w:rPr>
      </w:pPr>
      <w:r w:rsidRPr="00812AA1">
        <w:rPr>
          <w:rFonts w:ascii="ＭＳ 明朝" w:hAnsi="ＭＳ 明朝" w:hint="eastAsia"/>
          <w:szCs w:val="21"/>
        </w:rPr>
        <w:t>５　横浜市暴力団排除条例第２条に規定する暴力団等と関係を有しない者。</w:t>
      </w:r>
    </w:p>
    <w:p w:rsidR="00F83337" w:rsidRPr="00812AA1" w:rsidRDefault="00F83337" w:rsidP="00F83337">
      <w:pPr>
        <w:ind w:firstLineChars="100" w:firstLine="210"/>
        <w:rPr>
          <w:rFonts w:ascii="ＭＳ 明朝" w:hAnsi="ＭＳ 明朝"/>
          <w:szCs w:val="21"/>
        </w:rPr>
      </w:pPr>
      <w:r w:rsidRPr="00812AA1">
        <w:rPr>
          <w:rFonts w:ascii="ＭＳ 明朝" w:hAnsi="ＭＳ 明朝" w:hint="eastAsia"/>
          <w:szCs w:val="21"/>
        </w:rPr>
        <w:t>６　地方自治法施行令（昭和22年政令第16号）第167条の４に該当していない者。</w:t>
      </w:r>
    </w:p>
    <w:p w:rsidR="00F83337" w:rsidRPr="00812AA1" w:rsidRDefault="00F83337" w:rsidP="00F83337">
      <w:pPr>
        <w:ind w:firstLineChars="100" w:firstLine="210"/>
        <w:rPr>
          <w:rFonts w:ascii="ＭＳ 明朝" w:hAnsi="ＭＳ 明朝"/>
          <w:szCs w:val="21"/>
        </w:rPr>
      </w:pPr>
      <w:r w:rsidRPr="00812AA1">
        <w:rPr>
          <w:rFonts w:ascii="ＭＳ 明朝" w:hAnsi="ＭＳ 明朝" w:hint="eastAsia"/>
          <w:szCs w:val="21"/>
        </w:rPr>
        <w:t>７　破産法（平成16年法律第75号）に基づき破産手続開始の申立てがなされていない者。</w:t>
      </w:r>
    </w:p>
    <w:p w:rsidR="00F83337" w:rsidRPr="00812AA1" w:rsidRDefault="00F83337" w:rsidP="00F83337">
      <w:pPr>
        <w:ind w:leftChars="100" w:left="630" w:hangingChars="200" w:hanging="420"/>
        <w:rPr>
          <w:rFonts w:ascii="ＭＳ 明朝" w:hAnsi="ＭＳ 明朝"/>
          <w:szCs w:val="21"/>
        </w:rPr>
      </w:pPr>
      <w:r w:rsidRPr="00812AA1">
        <w:rPr>
          <w:rFonts w:ascii="ＭＳ 明朝" w:hAnsi="ＭＳ 明朝" w:hint="eastAsia"/>
          <w:szCs w:val="21"/>
        </w:rPr>
        <w:t>８　会社更生法（平成14年法律第154号）に基づく再生手続き開始の申立、又は民事再生法（平成11年法律第225号）に基づく再生手続きの申立がなされている者（更生又は再生の手続開始の決定がなされている者で、履行不能に陥る恐れがないと本市が認めた者を除く。）でないこと。</w:t>
      </w:r>
    </w:p>
    <w:p w:rsidR="00F83337" w:rsidRPr="00812AA1" w:rsidRDefault="00F83337" w:rsidP="00F83337">
      <w:pPr>
        <w:ind w:leftChars="100" w:left="630" w:hangingChars="200" w:hanging="420"/>
        <w:rPr>
          <w:rFonts w:ascii="ＭＳ 明朝" w:hAnsi="ＭＳ 明朝"/>
          <w:szCs w:val="21"/>
        </w:rPr>
      </w:pPr>
      <w:r w:rsidRPr="00812AA1">
        <w:rPr>
          <w:rFonts w:ascii="ＭＳ 明朝" w:hAnsi="ＭＳ 明朝" w:hint="eastAsia"/>
          <w:szCs w:val="21"/>
        </w:rPr>
        <w:t>９　宗教活動や政治活動を主たる目的としていない者。</w:t>
      </w:r>
    </w:p>
    <w:p w:rsidR="00F83337" w:rsidRPr="00812AA1" w:rsidRDefault="00F83337" w:rsidP="00F83337">
      <w:pPr>
        <w:rPr>
          <w:rFonts w:ascii="ＭＳ 明朝" w:hAnsi="ＭＳ 明朝"/>
        </w:rPr>
      </w:pPr>
    </w:p>
    <w:p w:rsidR="00F83337" w:rsidRPr="00812AA1" w:rsidRDefault="00F83337" w:rsidP="00F83337">
      <w:pPr>
        <w:ind w:firstLineChars="100" w:firstLine="210"/>
        <w:rPr>
          <w:rFonts w:ascii="ＭＳ 明朝" w:hAnsi="ＭＳ 明朝"/>
        </w:rPr>
      </w:pPr>
    </w:p>
    <w:p w:rsidR="00F83337" w:rsidRDefault="00F83337" w:rsidP="00F83337">
      <w:pPr>
        <w:jc w:val="right"/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以上</w:t>
      </w:r>
      <w:r>
        <w:rPr>
          <w:rFonts w:ascii="ＭＳ 明朝" w:hAnsi="ＭＳ 明朝"/>
        </w:rPr>
        <w:br w:type="page"/>
      </w:r>
    </w:p>
    <w:p w:rsidR="00F83337" w:rsidRPr="00812AA1" w:rsidRDefault="00F83337" w:rsidP="00F83337">
      <w:pPr>
        <w:rPr>
          <w:szCs w:val="22"/>
        </w:rPr>
      </w:pPr>
      <w:r w:rsidRPr="00812AA1">
        <w:rPr>
          <w:rFonts w:hint="eastAsia"/>
          <w:szCs w:val="22"/>
        </w:rPr>
        <w:lastRenderedPageBreak/>
        <w:t>（手続関係様式２）</w:t>
      </w:r>
    </w:p>
    <w:p w:rsidR="00F83337" w:rsidRPr="00812AA1" w:rsidRDefault="00F83337" w:rsidP="00F83337">
      <w:pPr>
        <w:jc w:val="right"/>
        <w:rPr>
          <w:szCs w:val="22"/>
        </w:rPr>
      </w:pPr>
      <w:r w:rsidRPr="00812AA1">
        <w:rPr>
          <w:rFonts w:hint="eastAsia"/>
          <w:szCs w:val="22"/>
        </w:rPr>
        <w:t>令和３年　　月　　日</w:t>
      </w:r>
    </w:p>
    <w:p w:rsidR="00F83337" w:rsidRPr="00812AA1" w:rsidRDefault="00F83337" w:rsidP="00F83337">
      <w:pPr>
        <w:ind w:right="420"/>
        <w:jc w:val="left"/>
        <w:rPr>
          <w:szCs w:val="22"/>
        </w:rPr>
      </w:pPr>
    </w:p>
    <w:p w:rsidR="00F83337" w:rsidRPr="00812AA1" w:rsidRDefault="00F83337" w:rsidP="00F83337">
      <w:pPr>
        <w:rPr>
          <w:rFonts w:ascii="ＭＳ 明朝" w:hAnsi="ＭＳ 明朝"/>
          <w:color w:val="000000"/>
        </w:rPr>
      </w:pPr>
      <w:r w:rsidRPr="00812AA1">
        <w:rPr>
          <w:rFonts w:ascii="ＭＳ 明朝" w:hAnsi="ＭＳ 明朝" w:hint="eastAsia"/>
          <w:color w:val="000000"/>
        </w:rPr>
        <w:t>横浜市契約事務受任者</w:t>
      </w:r>
    </w:p>
    <w:p w:rsidR="00F83337" w:rsidRPr="00812AA1" w:rsidRDefault="00F83337" w:rsidP="00F83337">
      <w:pPr>
        <w:rPr>
          <w:rFonts w:ascii="ＭＳ 明朝" w:hAnsi="ＭＳ 明朝"/>
        </w:rPr>
      </w:pPr>
    </w:p>
    <w:p w:rsidR="00F83337" w:rsidRPr="00812AA1" w:rsidRDefault="00F83337" w:rsidP="00F83337">
      <w:pPr>
        <w:ind w:firstLineChars="2200" w:firstLine="4620"/>
        <w:rPr>
          <w:rFonts w:ascii="ＭＳ 明朝" w:hAnsi="ＭＳ 明朝"/>
        </w:rPr>
      </w:pPr>
    </w:p>
    <w:p w:rsidR="00F83337" w:rsidRPr="00812AA1" w:rsidRDefault="00F83337" w:rsidP="00F83337">
      <w:pPr>
        <w:ind w:firstLineChars="2200" w:firstLine="4620"/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住所</w:t>
      </w:r>
    </w:p>
    <w:p w:rsidR="00F83337" w:rsidRPr="00812AA1" w:rsidRDefault="00F83337" w:rsidP="00F83337">
      <w:pPr>
        <w:ind w:firstLineChars="2200" w:firstLine="4620"/>
        <w:jc w:val="left"/>
        <w:rPr>
          <w:rFonts w:ascii="ＭＳ 明朝" w:hAnsi="ＭＳ 明朝"/>
          <w:szCs w:val="16"/>
        </w:rPr>
      </w:pPr>
      <w:r w:rsidRPr="00812AA1">
        <w:rPr>
          <w:rFonts w:ascii="ＭＳ 明朝" w:hAnsi="ＭＳ 明朝" w:hint="eastAsia"/>
          <w:szCs w:val="16"/>
        </w:rPr>
        <w:t>商号又は名称</w:t>
      </w:r>
    </w:p>
    <w:p w:rsidR="00F83337" w:rsidRPr="00812AA1" w:rsidRDefault="00F83337" w:rsidP="00F83337">
      <w:pPr>
        <w:ind w:firstLineChars="2200" w:firstLine="4620"/>
        <w:jc w:val="left"/>
        <w:rPr>
          <w:rFonts w:ascii="ＭＳ 明朝" w:hAnsi="ＭＳ 明朝"/>
          <w:szCs w:val="21"/>
        </w:rPr>
      </w:pPr>
      <w:r w:rsidRPr="00812AA1">
        <w:rPr>
          <w:rFonts w:ascii="ＭＳ 明朝" w:hAnsi="ＭＳ 明朝" w:hint="eastAsia"/>
          <w:szCs w:val="16"/>
        </w:rPr>
        <w:t>代表者職氏名</w:t>
      </w:r>
      <w:r w:rsidRPr="00812AA1">
        <w:rPr>
          <w:rFonts w:ascii="ＭＳ 明朝" w:hAnsi="ＭＳ 明朝" w:hint="eastAsia"/>
          <w:sz w:val="16"/>
          <w:szCs w:val="16"/>
        </w:rPr>
        <w:t xml:space="preserve">　　　　　　　　　　　　　　　　　　　</w:t>
      </w:r>
      <w:r w:rsidRPr="00812AA1">
        <w:rPr>
          <w:rFonts w:ascii="ＭＳ 明朝" w:hAnsi="ＭＳ 明朝" w:hint="eastAsia"/>
          <w:szCs w:val="21"/>
        </w:rPr>
        <w:t xml:space="preserve">　印</w:t>
      </w:r>
    </w:p>
    <w:p w:rsidR="00F83337" w:rsidRPr="00812AA1" w:rsidRDefault="00F83337" w:rsidP="00F83337">
      <w:pPr>
        <w:ind w:right="420"/>
        <w:jc w:val="left"/>
        <w:rPr>
          <w:szCs w:val="22"/>
        </w:rPr>
      </w:pPr>
    </w:p>
    <w:p w:rsidR="00F83337" w:rsidRPr="00812AA1" w:rsidRDefault="00F83337" w:rsidP="00F83337">
      <w:pPr>
        <w:ind w:right="420"/>
        <w:jc w:val="left"/>
        <w:rPr>
          <w:szCs w:val="22"/>
        </w:rPr>
      </w:pPr>
    </w:p>
    <w:p w:rsidR="00F83337" w:rsidRPr="00812AA1" w:rsidRDefault="00F83337" w:rsidP="00F83337">
      <w:pPr>
        <w:ind w:right="420"/>
        <w:jc w:val="center"/>
        <w:rPr>
          <w:sz w:val="32"/>
          <w:szCs w:val="22"/>
        </w:rPr>
      </w:pPr>
      <w:r w:rsidRPr="00812AA1">
        <w:rPr>
          <w:rFonts w:hint="eastAsia"/>
          <w:sz w:val="32"/>
          <w:szCs w:val="22"/>
        </w:rPr>
        <w:t>辞　退　届</w:t>
      </w:r>
    </w:p>
    <w:p w:rsidR="00F83337" w:rsidRPr="00812AA1" w:rsidRDefault="00F83337" w:rsidP="00F83337">
      <w:pPr>
        <w:ind w:right="420"/>
        <w:jc w:val="left"/>
        <w:rPr>
          <w:sz w:val="22"/>
          <w:szCs w:val="22"/>
        </w:rPr>
      </w:pPr>
    </w:p>
    <w:p w:rsidR="00F83337" w:rsidRPr="00812AA1" w:rsidRDefault="00F83337" w:rsidP="00F83337">
      <w:pPr>
        <w:ind w:right="420"/>
        <w:jc w:val="left"/>
        <w:rPr>
          <w:sz w:val="22"/>
          <w:szCs w:val="22"/>
        </w:rPr>
      </w:pPr>
      <w:r w:rsidRPr="00812AA1">
        <w:rPr>
          <w:rFonts w:hint="eastAsia"/>
          <w:sz w:val="22"/>
          <w:szCs w:val="22"/>
        </w:rPr>
        <w:t xml:space="preserve">　　次の件について、プロポーザルへの参加を辞退します。</w:t>
      </w:r>
    </w:p>
    <w:p w:rsidR="00F83337" w:rsidRPr="00812AA1" w:rsidRDefault="00F83337" w:rsidP="00F83337">
      <w:pPr>
        <w:ind w:right="420"/>
        <w:jc w:val="left"/>
        <w:rPr>
          <w:sz w:val="22"/>
          <w:szCs w:val="22"/>
        </w:rPr>
      </w:pPr>
    </w:p>
    <w:p w:rsidR="00F83337" w:rsidRPr="00812AA1" w:rsidRDefault="00F83337" w:rsidP="00F83337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  <w:r w:rsidRPr="00812AA1">
        <w:rPr>
          <w:rFonts w:hint="eastAsia"/>
          <w:sz w:val="22"/>
          <w:szCs w:val="22"/>
        </w:rPr>
        <w:t>件名：令和３年度プロモーション業務委託</w:t>
      </w:r>
    </w:p>
    <w:p w:rsidR="00F83337" w:rsidRPr="00812AA1" w:rsidRDefault="00F83337" w:rsidP="00F83337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F83337" w:rsidRPr="00812AA1" w:rsidRDefault="00F83337" w:rsidP="00F83337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  <w:r w:rsidRPr="00812AA1">
        <w:rPr>
          <w:rFonts w:ascii="ＭＳ 明朝" w:hAnsi="ＭＳ 明朝" w:hint="eastAsia"/>
          <w:sz w:val="22"/>
          <w:szCs w:val="22"/>
        </w:rPr>
        <w:t>理由：</w:t>
      </w:r>
    </w:p>
    <w:p w:rsidR="00F83337" w:rsidRPr="00812AA1" w:rsidRDefault="00F83337" w:rsidP="00F83337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F83337" w:rsidRPr="00812AA1" w:rsidRDefault="00F83337" w:rsidP="00F83337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F83337" w:rsidRPr="00812AA1" w:rsidRDefault="00F83337" w:rsidP="00F83337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F83337" w:rsidRPr="00812AA1" w:rsidRDefault="00F83337" w:rsidP="00F83337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F83337" w:rsidRPr="00812AA1" w:rsidRDefault="00F83337" w:rsidP="00F83337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F83337" w:rsidRPr="00812AA1" w:rsidRDefault="00F83337" w:rsidP="00F83337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F83337" w:rsidRPr="00812AA1" w:rsidRDefault="00F83337" w:rsidP="00F83337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F83337" w:rsidRPr="00812AA1" w:rsidRDefault="00F83337" w:rsidP="00F83337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F83337" w:rsidRPr="00812AA1" w:rsidRDefault="00F83337" w:rsidP="00F83337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F83337" w:rsidRPr="00812AA1" w:rsidRDefault="00F83337" w:rsidP="00F83337">
      <w:pPr>
        <w:rPr>
          <w:rFonts w:ascii="ＭＳ 明朝" w:hAnsi="ＭＳ 明朝"/>
        </w:rPr>
      </w:pPr>
    </w:p>
    <w:p w:rsidR="00F83337" w:rsidRPr="00812AA1" w:rsidRDefault="00F83337" w:rsidP="00F83337">
      <w:pPr>
        <w:rPr>
          <w:rFonts w:ascii="ＭＳ 明朝" w:hAnsi="ＭＳ 明朝"/>
        </w:rPr>
      </w:pPr>
    </w:p>
    <w:p w:rsidR="00F83337" w:rsidRPr="00812AA1" w:rsidRDefault="00F83337" w:rsidP="00F83337">
      <w:pPr>
        <w:ind w:firstLineChars="2350" w:firstLine="4935"/>
        <w:rPr>
          <w:rFonts w:ascii="ＭＳ 明朝" w:hAnsi="ＭＳ 明朝"/>
          <w:color w:val="000000"/>
        </w:rPr>
      </w:pPr>
      <w:r w:rsidRPr="00812AA1">
        <w:rPr>
          <w:rFonts w:ascii="ＭＳ 明朝" w:hAnsi="ＭＳ 明朝" w:hint="eastAsia"/>
          <w:color w:val="000000"/>
        </w:rPr>
        <w:t>【連絡担当者】</w:t>
      </w:r>
    </w:p>
    <w:p w:rsidR="00F83337" w:rsidRPr="00812AA1" w:rsidRDefault="00F83337" w:rsidP="00F83337">
      <w:pPr>
        <w:ind w:firstLineChars="2550" w:firstLine="5355"/>
        <w:rPr>
          <w:rFonts w:ascii="ＭＳ 明朝" w:hAnsi="ＭＳ 明朝"/>
          <w:color w:val="000000"/>
        </w:rPr>
      </w:pPr>
      <w:r w:rsidRPr="00812AA1">
        <w:rPr>
          <w:rFonts w:ascii="ＭＳ 明朝" w:hAnsi="ＭＳ 明朝" w:hint="eastAsia"/>
          <w:color w:val="000000"/>
        </w:rPr>
        <w:t>部署</w:t>
      </w:r>
    </w:p>
    <w:p w:rsidR="00F83337" w:rsidRPr="00812AA1" w:rsidRDefault="00F83337" w:rsidP="00F83337">
      <w:pPr>
        <w:ind w:firstLineChars="2550" w:firstLine="5355"/>
        <w:rPr>
          <w:rFonts w:ascii="ＭＳ 明朝" w:hAnsi="ＭＳ 明朝"/>
          <w:color w:val="000000"/>
        </w:rPr>
      </w:pPr>
      <w:r w:rsidRPr="00812AA1">
        <w:rPr>
          <w:rFonts w:ascii="ＭＳ 明朝" w:hAnsi="ＭＳ 明朝" w:hint="eastAsia"/>
          <w:color w:val="000000"/>
        </w:rPr>
        <w:t>氏名</w:t>
      </w:r>
    </w:p>
    <w:p w:rsidR="00F83337" w:rsidRPr="00812AA1" w:rsidRDefault="00F83337" w:rsidP="00F83337">
      <w:pPr>
        <w:ind w:firstLineChars="2550" w:firstLine="5355"/>
        <w:rPr>
          <w:rFonts w:ascii="ＭＳ 明朝" w:hAnsi="ＭＳ 明朝"/>
          <w:color w:val="000000"/>
        </w:rPr>
      </w:pPr>
      <w:r w:rsidRPr="00812AA1">
        <w:rPr>
          <w:rFonts w:ascii="ＭＳ 明朝" w:hAnsi="ＭＳ 明朝" w:hint="eastAsia"/>
          <w:color w:val="000000"/>
        </w:rPr>
        <w:t>電話</w:t>
      </w:r>
    </w:p>
    <w:p w:rsidR="00F83337" w:rsidRPr="00812AA1" w:rsidRDefault="00F83337" w:rsidP="00F83337">
      <w:pPr>
        <w:ind w:firstLineChars="2550" w:firstLine="5355"/>
        <w:rPr>
          <w:rFonts w:ascii="ＭＳ 明朝" w:hAnsi="ＭＳ 明朝"/>
          <w:color w:val="000000"/>
        </w:rPr>
      </w:pPr>
      <w:r w:rsidRPr="00812AA1">
        <w:rPr>
          <w:rFonts w:ascii="ＭＳ 明朝" w:hAnsi="ＭＳ 明朝" w:hint="eastAsia"/>
          <w:color w:val="000000"/>
        </w:rPr>
        <w:t>ＦＡＸ</w:t>
      </w:r>
    </w:p>
    <w:p w:rsidR="00F83337" w:rsidRDefault="00F83337" w:rsidP="00F83337">
      <w:pPr>
        <w:ind w:firstLineChars="2550" w:firstLine="5355"/>
        <w:rPr>
          <w:rFonts w:ascii="ＭＳ 明朝" w:hAnsi="ＭＳ 明朝"/>
          <w:color w:val="000000"/>
        </w:rPr>
      </w:pPr>
      <w:r w:rsidRPr="00812AA1">
        <w:rPr>
          <w:rFonts w:ascii="ＭＳ 明朝" w:hAnsi="ＭＳ 明朝"/>
          <w:color w:val="000000"/>
        </w:rPr>
        <w:t>E</w:t>
      </w:r>
      <w:r w:rsidRPr="00812AA1">
        <w:rPr>
          <w:rFonts w:ascii="ＭＳ 明朝" w:hAnsi="ＭＳ 明朝" w:hint="eastAsia"/>
          <w:color w:val="000000"/>
        </w:rPr>
        <w:t>－</w:t>
      </w:r>
      <w:r w:rsidRPr="00812AA1">
        <w:rPr>
          <w:rFonts w:ascii="ＭＳ 明朝" w:hAnsi="ＭＳ 明朝"/>
          <w:color w:val="000000"/>
        </w:rPr>
        <w:t>mail</w:t>
      </w:r>
      <w:r>
        <w:rPr>
          <w:rFonts w:ascii="ＭＳ 明朝" w:hAnsi="ＭＳ 明朝"/>
          <w:color w:val="000000"/>
        </w:rPr>
        <w:br w:type="page"/>
      </w:r>
    </w:p>
    <w:p w:rsidR="00F83337" w:rsidRPr="00812AA1" w:rsidRDefault="00F83337" w:rsidP="00F83337">
      <w:pPr>
        <w:rPr>
          <w:szCs w:val="22"/>
        </w:rPr>
      </w:pPr>
      <w:r w:rsidRPr="00812AA1">
        <w:rPr>
          <w:rFonts w:hint="eastAsia"/>
          <w:szCs w:val="22"/>
        </w:rPr>
        <w:lastRenderedPageBreak/>
        <w:t>（手続関係様式３）</w:t>
      </w:r>
    </w:p>
    <w:p w:rsidR="00F83337" w:rsidRPr="00812AA1" w:rsidRDefault="00F83337" w:rsidP="00F83337">
      <w:pPr>
        <w:jc w:val="right"/>
        <w:rPr>
          <w:rFonts w:ascii="ＭＳ 明朝" w:hAnsi="ＭＳ 明朝"/>
          <w:szCs w:val="22"/>
        </w:rPr>
      </w:pPr>
      <w:r w:rsidRPr="00812AA1">
        <w:rPr>
          <w:rFonts w:ascii="ＭＳ 明朝" w:hAnsi="ＭＳ 明朝" w:hint="eastAsia"/>
          <w:szCs w:val="22"/>
        </w:rPr>
        <w:t>令和３年　　月　　日</w:t>
      </w:r>
    </w:p>
    <w:p w:rsidR="00F83337" w:rsidRPr="00812AA1" w:rsidRDefault="00F83337" w:rsidP="00F83337">
      <w:pPr>
        <w:ind w:right="420"/>
        <w:jc w:val="left"/>
        <w:rPr>
          <w:szCs w:val="22"/>
        </w:rPr>
      </w:pPr>
    </w:p>
    <w:p w:rsidR="00F83337" w:rsidRPr="00812AA1" w:rsidRDefault="00F83337" w:rsidP="00F83337">
      <w:pPr>
        <w:ind w:right="420"/>
        <w:jc w:val="left"/>
        <w:rPr>
          <w:szCs w:val="22"/>
        </w:rPr>
      </w:pPr>
      <w:r w:rsidRPr="00812AA1">
        <w:rPr>
          <w:rFonts w:hint="eastAsia"/>
          <w:szCs w:val="22"/>
        </w:rPr>
        <w:t>横浜市契約事務受任者</w:t>
      </w:r>
    </w:p>
    <w:p w:rsidR="00F83337" w:rsidRPr="00812AA1" w:rsidRDefault="00F83337" w:rsidP="00F83337">
      <w:pPr>
        <w:ind w:right="420"/>
        <w:jc w:val="left"/>
        <w:rPr>
          <w:szCs w:val="22"/>
        </w:rPr>
      </w:pPr>
    </w:p>
    <w:p w:rsidR="00F83337" w:rsidRPr="00812AA1" w:rsidRDefault="00F83337" w:rsidP="00F83337">
      <w:pPr>
        <w:ind w:right="420"/>
        <w:jc w:val="left"/>
        <w:rPr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056"/>
        <w:gridCol w:w="836"/>
      </w:tblGrid>
      <w:tr w:rsidR="00F83337" w:rsidRPr="00812AA1" w:rsidTr="0088231E">
        <w:trPr>
          <w:trHeight w:val="510"/>
          <w:jc w:val="right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83337" w:rsidRPr="00812AA1" w:rsidRDefault="00F83337" w:rsidP="0088231E">
            <w:pPr>
              <w:ind w:right="420"/>
              <w:jc w:val="distribute"/>
              <w:rPr>
                <w:sz w:val="20"/>
                <w:szCs w:val="20"/>
              </w:rPr>
            </w:pPr>
            <w:r w:rsidRPr="00812AA1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83337" w:rsidRPr="00812AA1" w:rsidRDefault="00F83337" w:rsidP="0088231E">
            <w:pPr>
              <w:ind w:right="42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83337" w:rsidRPr="00812AA1" w:rsidRDefault="00F83337" w:rsidP="0088231E">
            <w:pPr>
              <w:ind w:right="420"/>
              <w:rPr>
                <w:sz w:val="20"/>
                <w:szCs w:val="20"/>
              </w:rPr>
            </w:pPr>
          </w:p>
        </w:tc>
      </w:tr>
      <w:tr w:rsidR="00F83337" w:rsidRPr="00812AA1" w:rsidTr="0088231E">
        <w:trPr>
          <w:trHeight w:val="510"/>
          <w:jc w:val="right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83337" w:rsidRPr="00812AA1" w:rsidRDefault="00F83337" w:rsidP="0088231E">
            <w:pPr>
              <w:ind w:right="420"/>
              <w:jc w:val="distribute"/>
              <w:rPr>
                <w:sz w:val="20"/>
                <w:szCs w:val="20"/>
              </w:rPr>
            </w:pPr>
            <w:r w:rsidRPr="00812AA1">
              <w:rPr>
                <w:rFonts w:hint="eastAsia"/>
                <w:sz w:val="20"/>
                <w:szCs w:val="20"/>
              </w:rPr>
              <w:t>商号又は名称</w:t>
            </w:r>
          </w:p>
        </w:tc>
        <w:tc>
          <w:tcPr>
            <w:tcW w:w="4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83337" w:rsidRPr="00812AA1" w:rsidRDefault="00F83337" w:rsidP="0088231E">
            <w:pPr>
              <w:ind w:right="42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83337" w:rsidRPr="00812AA1" w:rsidRDefault="00F83337" w:rsidP="0088231E">
            <w:pPr>
              <w:ind w:right="420"/>
              <w:rPr>
                <w:sz w:val="20"/>
                <w:szCs w:val="20"/>
              </w:rPr>
            </w:pPr>
          </w:p>
        </w:tc>
      </w:tr>
      <w:tr w:rsidR="00F83337" w:rsidRPr="00812AA1" w:rsidTr="0088231E">
        <w:trPr>
          <w:trHeight w:val="510"/>
          <w:jc w:val="right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83337" w:rsidRPr="00812AA1" w:rsidRDefault="00F83337" w:rsidP="0088231E">
            <w:pPr>
              <w:ind w:right="420"/>
              <w:jc w:val="distribute"/>
              <w:rPr>
                <w:sz w:val="20"/>
                <w:szCs w:val="20"/>
              </w:rPr>
            </w:pPr>
            <w:r w:rsidRPr="00812AA1">
              <w:rPr>
                <w:rFonts w:hint="eastAsia"/>
                <w:sz w:val="20"/>
                <w:szCs w:val="20"/>
              </w:rPr>
              <w:t>代表者職氏名</w:t>
            </w:r>
          </w:p>
        </w:tc>
        <w:tc>
          <w:tcPr>
            <w:tcW w:w="4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83337" w:rsidRPr="00812AA1" w:rsidRDefault="00F83337" w:rsidP="0088231E">
            <w:pPr>
              <w:ind w:right="42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83337" w:rsidRPr="00812AA1" w:rsidRDefault="00F83337" w:rsidP="0088231E">
            <w:pPr>
              <w:ind w:right="420"/>
              <w:jc w:val="center"/>
              <w:rPr>
                <w:sz w:val="20"/>
                <w:szCs w:val="20"/>
              </w:rPr>
            </w:pPr>
          </w:p>
        </w:tc>
      </w:tr>
    </w:tbl>
    <w:p w:rsidR="00F83337" w:rsidRPr="00812AA1" w:rsidRDefault="00F83337" w:rsidP="00F83337">
      <w:pPr>
        <w:ind w:right="420"/>
        <w:jc w:val="left"/>
        <w:rPr>
          <w:szCs w:val="22"/>
        </w:rPr>
      </w:pPr>
    </w:p>
    <w:p w:rsidR="00F83337" w:rsidRPr="00812AA1" w:rsidRDefault="00F83337" w:rsidP="00F83337">
      <w:pPr>
        <w:ind w:right="420"/>
        <w:jc w:val="center"/>
        <w:rPr>
          <w:sz w:val="32"/>
          <w:szCs w:val="22"/>
        </w:rPr>
      </w:pPr>
      <w:r w:rsidRPr="00812AA1">
        <w:rPr>
          <w:rFonts w:hint="eastAsia"/>
          <w:sz w:val="32"/>
          <w:szCs w:val="22"/>
        </w:rPr>
        <w:t>質　問　書</w:t>
      </w:r>
    </w:p>
    <w:p w:rsidR="00F83337" w:rsidRPr="00812AA1" w:rsidRDefault="00F83337" w:rsidP="00F83337">
      <w:pPr>
        <w:ind w:right="420"/>
        <w:jc w:val="left"/>
        <w:rPr>
          <w:sz w:val="22"/>
          <w:szCs w:val="22"/>
        </w:rPr>
      </w:pPr>
      <w:r w:rsidRPr="00812AA1">
        <w:rPr>
          <w:rFonts w:hint="eastAsia"/>
          <w:sz w:val="22"/>
          <w:szCs w:val="22"/>
        </w:rPr>
        <w:t>件名：令和３年度プロモーション業務委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5"/>
      </w:tblGrid>
      <w:tr w:rsidR="00F83337" w:rsidRPr="00812AA1" w:rsidTr="0088231E">
        <w:trPr>
          <w:jc w:val="center"/>
        </w:trPr>
        <w:tc>
          <w:tcPr>
            <w:tcW w:w="9944" w:type="dxa"/>
            <w:shd w:val="clear" w:color="auto" w:fill="auto"/>
          </w:tcPr>
          <w:p w:rsidR="00F83337" w:rsidRPr="00812AA1" w:rsidRDefault="00F83337" w:rsidP="0088231E">
            <w:pPr>
              <w:tabs>
                <w:tab w:val="left" w:pos="142"/>
              </w:tabs>
              <w:jc w:val="center"/>
              <w:rPr>
                <w:rFonts w:ascii="ＭＳ 明朝" w:hAnsi="ＭＳ 明朝"/>
              </w:rPr>
            </w:pPr>
            <w:r w:rsidRPr="00812AA1">
              <w:rPr>
                <w:rFonts w:ascii="ＭＳ 明朝" w:hAnsi="ＭＳ 明朝" w:hint="eastAsia"/>
              </w:rPr>
              <w:t>質　　問　　事　　項</w:t>
            </w:r>
          </w:p>
        </w:tc>
      </w:tr>
      <w:tr w:rsidR="00F83337" w:rsidRPr="00812AA1" w:rsidTr="0088231E">
        <w:trPr>
          <w:jc w:val="center"/>
        </w:trPr>
        <w:tc>
          <w:tcPr>
            <w:tcW w:w="9944" w:type="dxa"/>
            <w:shd w:val="clear" w:color="auto" w:fill="auto"/>
          </w:tcPr>
          <w:p w:rsidR="00F83337" w:rsidRPr="00812AA1" w:rsidRDefault="00F83337" w:rsidP="0088231E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F83337" w:rsidRPr="00812AA1" w:rsidRDefault="00F83337" w:rsidP="0088231E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F83337" w:rsidRPr="00812AA1" w:rsidRDefault="00F83337" w:rsidP="0088231E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F83337" w:rsidRPr="00812AA1" w:rsidRDefault="00F83337" w:rsidP="0088231E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F83337" w:rsidRPr="00812AA1" w:rsidRDefault="00F83337" w:rsidP="0088231E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F83337" w:rsidRPr="00812AA1" w:rsidRDefault="00F83337" w:rsidP="0088231E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F83337" w:rsidRPr="00812AA1" w:rsidRDefault="00F83337" w:rsidP="0088231E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F83337" w:rsidRPr="00812AA1" w:rsidRDefault="00F83337" w:rsidP="0088231E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F83337" w:rsidRPr="00812AA1" w:rsidRDefault="00F83337" w:rsidP="0088231E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F83337" w:rsidRPr="00812AA1" w:rsidRDefault="00F83337" w:rsidP="0088231E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F83337" w:rsidRPr="00812AA1" w:rsidRDefault="00F83337" w:rsidP="0088231E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F83337" w:rsidRPr="00812AA1" w:rsidRDefault="00F83337" w:rsidP="0088231E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F83337" w:rsidRPr="00812AA1" w:rsidRDefault="00F83337" w:rsidP="0088231E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</w:tc>
      </w:tr>
    </w:tbl>
    <w:p w:rsidR="00F83337" w:rsidRPr="00812AA1" w:rsidRDefault="00F83337" w:rsidP="00F83337">
      <w:pPr>
        <w:ind w:right="420"/>
        <w:jc w:val="left"/>
        <w:rPr>
          <w:szCs w:val="22"/>
        </w:rPr>
      </w:pPr>
    </w:p>
    <w:p w:rsidR="00F83337" w:rsidRPr="00812AA1" w:rsidRDefault="00F83337" w:rsidP="00F83337">
      <w:pPr>
        <w:ind w:right="420" w:firstLineChars="1900" w:firstLine="3990"/>
        <w:jc w:val="left"/>
        <w:rPr>
          <w:szCs w:val="22"/>
        </w:rPr>
      </w:pPr>
      <w:r w:rsidRPr="00812AA1">
        <w:rPr>
          <w:rFonts w:hint="eastAsia"/>
          <w:szCs w:val="22"/>
        </w:rPr>
        <w:t>回答の送付先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056"/>
      </w:tblGrid>
      <w:tr w:rsidR="00F83337" w:rsidRPr="00812AA1" w:rsidTr="0088231E">
        <w:trPr>
          <w:trHeight w:val="454"/>
          <w:jc w:val="right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83337" w:rsidRPr="00812AA1" w:rsidRDefault="00F83337" w:rsidP="0088231E">
            <w:pPr>
              <w:ind w:right="420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812AA1">
              <w:rPr>
                <w:rFonts w:ascii="ＭＳ 明朝" w:hAnsi="ＭＳ 明朝" w:hint="eastAsia"/>
                <w:sz w:val="20"/>
                <w:szCs w:val="20"/>
              </w:rPr>
              <w:t>担当部署</w:t>
            </w:r>
          </w:p>
        </w:tc>
        <w:tc>
          <w:tcPr>
            <w:tcW w:w="4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83337" w:rsidRPr="00812AA1" w:rsidRDefault="00F83337" w:rsidP="0088231E">
            <w:pPr>
              <w:ind w:right="42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83337" w:rsidRPr="00812AA1" w:rsidTr="0088231E">
        <w:trPr>
          <w:trHeight w:val="454"/>
          <w:jc w:val="right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83337" w:rsidRPr="00812AA1" w:rsidRDefault="00F83337" w:rsidP="0088231E">
            <w:pPr>
              <w:ind w:right="420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812AA1">
              <w:rPr>
                <w:rFonts w:ascii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4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83337" w:rsidRPr="00812AA1" w:rsidRDefault="00F83337" w:rsidP="0088231E">
            <w:pPr>
              <w:ind w:right="42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83337" w:rsidRPr="00812AA1" w:rsidTr="0088231E">
        <w:trPr>
          <w:trHeight w:val="454"/>
          <w:jc w:val="right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83337" w:rsidRPr="00812AA1" w:rsidRDefault="00F83337" w:rsidP="0088231E">
            <w:pPr>
              <w:ind w:right="420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812AA1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4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83337" w:rsidRPr="00812AA1" w:rsidRDefault="00F83337" w:rsidP="0088231E">
            <w:pPr>
              <w:ind w:right="42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83337" w:rsidRPr="00812AA1" w:rsidTr="0088231E">
        <w:trPr>
          <w:trHeight w:val="454"/>
          <w:jc w:val="right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83337" w:rsidRPr="00812AA1" w:rsidRDefault="00F83337" w:rsidP="0088231E">
            <w:pPr>
              <w:ind w:right="420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812AA1"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4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83337" w:rsidRPr="00812AA1" w:rsidRDefault="00F83337" w:rsidP="0088231E">
            <w:pPr>
              <w:ind w:right="42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F83337" w:rsidRPr="00812AA1" w:rsidRDefault="00F83337" w:rsidP="00F83337">
      <w:pPr>
        <w:ind w:right="420"/>
        <w:jc w:val="left"/>
        <w:rPr>
          <w:szCs w:val="22"/>
        </w:rPr>
      </w:pPr>
    </w:p>
    <w:p w:rsidR="00F83337" w:rsidRPr="00812AA1" w:rsidRDefault="00F83337" w:rsidP="00F83337">
      <w:pPr>
        <w:ind w:right="420"/>
        <w:jc w:val="left"/>
        <w:rPr>
          <w:szCs w:val="22"/>
        </w:rPr>
      </w:pPr>
    </w:p>
    <w:p w:rsidR="00F83337" w:rsidRDefault="00F83337" w:rsidP="00F83337">
      <w:pPr>
        <w:tabs>
          <w:tab w:val="left" w:pos="142"/>
        </w:tabs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注：質問がない場合は、質問書の提出は不要です。</w:t>
      </w:r>
      <w:r>
        <w:rPr>
          <w:rFonts w:ascii="ＭＳ 明朝" w:hAnsi="ＭＳ 明朝"/>
        </w:rPr>
        <w:br w:type="page"/>
      </w:r>
    </w:p>
    <w:p w:rsidR="00F83337" w:rsidRDefault="00F83337" w:rsidP="00F83337">
      <w:pPr>
        <w:ind w:right="936"/>
      </w:pPr>
      <w:r>
        <w:rPr>
          <w:rFonts w:hint="eastAsia"/>
        </w:rPr>
        <w:lastRenderedPageBreak/>
        <w:t xml:space="preserve">（第５号様式）　　　　　　　　　　　　　　　　　　　　　　　　</w:t>
      </w:r>
    </w:p>
    <w:p w:rsidR="00F83337" w:rsidRDefault="00F83337" w:rsidP="00F83337">
      <w:pPr>
        <w:ind w:right="-18" w:firstLineChars="3241" w:firstLine="6806"/>
        <w:jc w:val="right"/>
      </w:pPr>
      <w:r>
        <w:rPr>
          <w:rFonts w:hint="eastAsia"/>
        </w:rPr>
        <w:t>令和３年　　月　　日</w:t>
      </w:r>
    </w:p>
    <w:p w:rsidR="00F83337" w:rsidRDefault="00F83337" w:rsidP="00F83337">
      <w:r>
        <w:rPr>
          <w:rFonts w:hint="eastAsia"/>
        </w:rPr>
        <w:t xml:space="preserve">　　</w:t>
      </w:r>
    </w:p>
    <w:p w:rsidR="00F83337" w:rsidRPr="003E36D6" w:rsidRDefault="00F83337" w:rsidP="00F83337">
      <w:pPr>
        <w:rPr>
          <w:rFonts w:ascii="ＭＳ 明朝" w:hAnsi="ＭＳ 明朝"/>
          <w:sz w:val="24"/>
        </w:rPr>
      </w:pPr>
      <w:r w:rsidRPr="003E36D6">
        <w:rPr>
          <w:rFonts w:ascii="ＭＳ 明朝" w:hAnsi="ＭＳ 明朝" w:hint="eastAsia"/>
          <w:sz w:val="24"/>
        </w:rPr>
        <w:t>横浜市契約事務受任者</w:t>
      </w:r>
    </w:p>
    <w:p w:rsidR="00F83337" w:rsidRPr="003E36D6" w:rsidRDefault="00F83337" w:rsidP="00F83337">
      <w:pPr>
        <w:rPr>
          <w:sz w:val="24"/>
        </w:rPr>
      </w:pPr>
    </w:p>
    <w:p w:rsidR="00F83337" w:rsidRPr="003E36D6" w:rsidRDefault="00F83337" w:rsidP="00F83337">
      <w:pPr>
        <w:ind w:leftChars="2160" w:left="4536"/>
        <w:rPr>
          <w:sz w:val="24"/>
        </w:rPr>
      </w:pPr>
      <w:r>
        <w:rPr>
          <w:rFonts w:hint="eastAsia"/>
          <w:kern w:val="0"/>
          <w:sz w:val="24"/>
        </w:rPr>
        <w:t xml:space="preserve">住　　　　　</w:t>
      </w:r>
      <w:r w:rsidRPr="00EC1061">
        <w:rPr>
          <w:rFonts w:hint="eastAsia"/>
          <w:kern w:val="0"/>
          <w:sz w:val="24"/>
        </w:rPr>
        <w:t>所</w:t>
      </w:r>
    </w:p>
    <w:p w:rsidR="00F83337" w:rsidRDefault="00F83337" w:rsidP="00F83337">
      <w:pPr>
        <w:ind w:leftChars="2160" w:left="4536"/>
        <w:rPr>
          <w:sz w:val="24"/>
        </w:rPr>
      </w:pPr>
      <w:r w:rsidRPr="003E36D6">
        <w:rPr>
          <w:rFonts w:hint="eastAsia"/>
          <w:sz w:val="24"/>
        </w:rPr>
        <w:t>商号または名称</w:t>
      </w:r>
    </w:p>
    <w:p w:rsidR="00F83337" w:rsidRDefault="00F83337" w:rsidP="00F83337">
      <w:pPr>
        <w:ind w:leftChars="2160" w:left="4536"/>
      </w:pPr>
      <w:r w:rsidRPr="00F83337">
        <w:rPr>
          <w:rFonts w:hint="eastAsia"/>
          <w:spacing w:val="24"/>
          <w:kern w:val="0"/>
          <w:sz w:val="24"/>
          <w:fitText w:val="1680" w:id="-1835400448"/>
        </w:rPr>
        <w:t>代表者職氏</w:t>
      </w:r>
      <w:r w:rsidRPr="00F83337">
        <w:rPr>
          <w:rFonts w:hint="eastAsia"/>
          <w:kern w:val="0"/>
          <w:sz w:val="24"/>
          <w:fitText w:val="1680" w:id="-1835400448"/>
        </w:rPr>
        <w:t>名</w:t>
      </w:r>
      <w:r>
        <w:rPr>
          <w:rFonts w:hint="eastAsia"/>
          <w:kern w:val="0"/>
          <w:sz w:val="24"/>
        </w:rPr>
        <w:t xml:space="preserve">　　　　</w:t>
      </w:r>
      <w:r>
        <w:rPr>
          <w:rFonts w:hint="eastAsia"/>
          <w:sz w:val="24"/>
        </w:rPr>
        <w:t xml:space="preserve">　　　　　　　　　</w:t>
      </w:r>
      <w:r w:rsidRPr="003E36D6">
        <w:rPr>
          <w:rFonts w:hint="eastAsia"/>
          <w:sz w:val="24"/>
        </w:rPr>
        <w:t>印</w:t>
      </w:r>
    </w:p>
    <w:p w:rsidR="00F83337" w:rsidRDefault="00F83337" w:rsidP="00F83337"/>
    <w:p w:rsidR="00F83337" w:rsidRPr="00A30C7C" w:rsidRDefault="00F83337" w:rsidP="00F83337"/>
    <w:p w:rsidR="00F83337" w:rsidRDefault="00F83337" w:rsidP="00F8333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提　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案　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書</w:t>
      </w:r>
    </w:p>
    <w:p w:rsidR="00F83337" w:rsidRDefault="00F83337" w:rsidP="00F83337"/>
    <w:p w:rsidR="00F83337" w:rsidRDefault="00F83337" w:rsidP="00F83337"/>
    <w:p w:rsidR="00F83337" w:rsidRPr="00984C75" w:rsidRDefault="00F83337" w:rsidP="00F83337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次の件について、提案書を提出します。</w:t>
      </w:r>
    </w:p>
    <w:p w:rsidR="00F83337" w:rsidRPr="00984C75" w:rsidRDefault="00F83337" w:rsidP="00F83337">
      <w:pPr>
        <w:ind w:firstLineChars="100" w:firstLine="240"/>
        <w:rPr>
          <w:rFonts w:ascii="ＭＳ 明朝" w:hAnsi="ＭＳ 明朝"/>
          <w:sz w:val="24"/>
        </w:rPr>
      </w:pPr>
    </w:p>
    <w:p w:rsidR="00F83337" w:rsidRPr="00984C75" w:rsidRDefault="00F83337" w:rsidP="00F83337">
      <w:pPr>
        <w:ind w:firstLineChars="200" w:firstLine="480"/>
        <w:rPr>
          <w:rFonts w:ascii="ＭＳ 明朝" w:hAnsi="ＭＳ 明朝"/>
          <w:sz w:val="24"/>
        </w:rPr>
      </w:pPr>
      <w:r w:rsidRPr="00984C75">
        <w:rPr>
          <w:rFonts w:ascii="ＭＳ 明朝" w:hAnsi="ＭＳ 明朝" w:hint="eastAsia"/>
          <w:sz w:val="24"/>
        </w:rPr>
        <w:t>件名：</w:t>
      </w:r>
      <w:r>
        <w:rPr>
          <w:rFonts w:ascii="ＭＳ 明朝" w:hAnsi="ＭＳ 明朝" w:hint="eastAsia"/>
          <w:sz w:val="24"/>
        </w:rPr>
        <w:t>令和３</w:t>
      </w:r>
      <w:r w:rsidRPr="00A80291">
        <w:rPr>
          <w:rFonts w:ascii="ＭＳ 明朝" w:hAnsi="ＭＳ 明朝" w:hint="eastAsia"/>
          <w:sz w:val="24"/>
        </w:rPr>
        <w:t>年度プロモーション業務委託</w:t>
      </w:r>
    </w:p>
    <w:p w:rsidR="00F83337" w:rsidRDefault="00F83337" w:rsidP="00F83337">
      <w:pPr>
        <w:ind w:firstLineChars="2000" w:firstLine="4200"/>
      </w:pPr>
    </w:p>
    <w:p w:rsidR="00F83337" w:rsidRDefault="00F83337" w:rsidP="00F83337">
      <w:pPr>
        <w:ind w:firstLineChars="2000" w:firstLine="4200"/>
      </w:pPr>
    </w:p>
    <w:p w:rsidR="00F83337" w:rsidRDefault="00F83337" w:rsidP="00F83337">
      <w:pPr>
        <w:ind w:firstLineChars="2000" w:firstLine="4200"/>
      </w:pPr>
    </w:p>
    <w:p w:rsidR="00F83337" w:rsidRDefault="00F83337" w:rsidP="00F83337">
      <w:pPr>
        <w:ind w:firstLineChars="2000" w:firstLine="4200"/>
      </w:pPr>
    </w:p>
    <w:p w:rsidR="00F83337" w:rsidRDefault="00F83337" w:rsidP="00F83337">
      <w:pPr>
        <w:ind w:firstLineChars="2000" w:firstLine="4200"/>
      </w:pPr>
    </w:p>
    <w:p w:rsidR="00F83337" w:rsidRDefault="00F83337" w:rsidP="00F83337">
      <w:pPr>
        <w:ind w:firstLineChars="2000" w:firstLine="4200"/>
      </w:pPr>
    </w:p>
    <w:p w:rsidR="00F83337" w:rsidRDefault="00F83337" w:rsidP="00F83337">
      <w:pPr>
        <w:ind w:firstLineChars="2000" w:firstLine="4200"/>
      </w:pPr>
    </w:p>
    <w:p w:rsidR="00F83337" w:rsidRDefault="00F83337" w:rsidP="00F83337">
      <w:pPr>
        <w:ind w:firstLineChars="2000" w:firstLine="4200"/>
      </w:pPr>
    </w:p>
    <w:p w:rsidR="00F83337" w:rsidRDefault="00F83337" w:rsidP="00F83337">
      <w:pPr>
        <w:ind w:firstLineChars="2000" w:firstLine="4200"/>
      </w:pPr>
      <w:r>
        <w:rPr>
          <w:rFonts w:hint="eastAsia"/>
        </w:rPr>
        <w:t>連絡担当者</w:t>
      </w:r>
    </w:p>
    <w:p w:rsidR="00F83337" w:rsidRDefault="00F83337" w:rsidP="00F83337">
      <w:pPr>
        <w:ind w:firstLineChars="2000" w:firstLine="4200"/>
      </w:pPr>
      <w:r>
        <w:rPr>
          <w:rFonts w:hint="eastAsia"/>
        </w:rPr>
        <w:t>所属</w:t>
      </w:r>
    </w:p>
    <w:p w:rsidR="00F83337" w:rsidRDefault="00F83337" w:rsidP="00F83337">
      <w:pPr>
        <w:ind w:firstLineChars="2000" w:firstLine="4200"/>
      </w:pPr>
      <w:r>
        <w:rPr>
          <w:rFonts w:hint="eastAsia"/>
        </w:rPr>
        <w:t>氏名</w:t>
      </w:r>
    </w:p>
    <w:p w:rsidR="00F83337" w:rsidRDefault="00F83337" w:rsidP="00F83337">
      <w:pPr>
        <w:ind w:firstLineChars="2000" w:firstLine="4200"/>
      </w:pPr>
      <w:r>
        <w:rPr>
          <w:rFonts w:hint="eastAsia"/>
        </w:rPr>
        <w:t>電話</w:t>
      </w:r>
    </w:p>
    <w:p w:rsidR="00F83337" w:rsidRDefault="00F83337" w:rsidP="00F83337">
      <w:pPr>
        <w:ind w:firstLineChars="2000" w:firstLine="4200"/>
      </w:pPr>
      <w:r>
        <w:rPr>
          <w:rFonts w:hint="eastAsia"/>
        </w:rPr>
        <w:t>ＦＡＸ</w:t>
      </w:r>
    </w:p>
    <w:p w:rsidR="00F83337" w:rsidRDefault="00F83337" w:rsidP="00F83337">
      <w:pPr>
        <w:ind w:firstLineChars="2000" w:firstLine="4200"/>
      </w:pPr>
      <w:r>
        <w:rPr>
          <w:rFonts w:hint="eastAsia"/>
        </w:rPr>
        <w:t>E</w:t>
      </w:r>
      <w:r>
        <w:rPr>
          <w:rFonts w:hint="eastAsia"/>
        </w:rPr>
        <w:t>－</w:t>
      </w:r>
      <w:r>
        <w:rPr>
          <w:rFonts w:hint="eastAsia"/>
        </w:rPr>
        <w:t>mail</w:t>
      </w:r>
    </w:p>
    <w:p w:rsidR="00F83337" w:rsidRDefault="00F83337" w:rsidP="00F83337">
      <w:pPr>
        <w:tabs>
          <w:tab w:val="left" w:pos="142"/>
        </w:tabs>
        <w:rPr>
          <w:rFonts w:ascii="ＭＳ 明朝" w:hAnsi="ＭＳ 明朝"/>
        </w:rPr>
      </w:pPr>
      <w:bookmarkStart w:id="0" w:name="_GoBack"/>
      <w:bookmarkEnd w:id="0"/>
    </w:p>
    <w:sectPr w:rsidR="00F83337" w:rsidSect="009A4068">
      <w:pgSz w:w="11906" w:h="16838"/>
      <w:pgMar w:top="740" w:right="991" w:bottom="720" w:left="1260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BB3" w:rsidRDefault="00AA1BB3" w:rsidP="00373693">
      <w:r>
        <w:separator/>
      </w:r>
    </w:p>
  </w:endnote>
  <w:endnote w:type="continuationSeparator" w:id="0">
    <w:p w:rsidR="00AA1BB3" w:rsidRDefault="00AA1BB3" w:rsidP="0037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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BB3" w:rsidRDefault="00AA1BB3" w:rsidP="00373693">
      <w:r>
        <w:separator/>
      </w:r>
    </w:p>
  </w:footnote>
  <w:footnote w:type="continuationSeparator" w:id="0">
    <w:p w:rsidR="00AA1BB3" w:rsidRDefault="00AA1BB3" w:rsidP="0037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E7A"/>
    <w:multiLevelType w:val="hybridMultilevel"/>
    <w:tmpl w:val="AD4831A0"/>
    <w:lvl w:ilvl="0" w:tplc="F6EE9F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074433"/>
    <w:multiLevelType w:val="hybridMultilevel"/>
    <w:tmpl w:val="F8FEA98A"/>
    <w:lvl w:ilvl="0" w:tplc="B1D0FB50">
      <w:start w:val="1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abstractNum w:abstractNumId="2" w15:restartNumberingAfterBreak="0">
    <w:nsid w:val="08EC06D4"/>
    <w:multiLevelType w:val="hybridMultilevel"/>
    <w:tmpl w:val="2EA01D34"/>
    <w:lvl w:ilvl="0" w:tplc="BFFA5D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712A4E"/>
    <w:multiLevelType w:val="hybridMultilevel"/>
    <w:tmpl w:val="1C540AF4"/>
    <w:lvl w:ilvl="0" w:tplc="3924A1E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F1E2EB1"/>
    <w:multiLevelType w:val="hybridMultilevel"/>
    <w:tmpl w:val="871CB2FC"/>
    <w:lvl w:ilvl="0" w:tplc="D304005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327E27"/>
    <w:multiLevelType w:val="hybridMultilevel"/>
    <w:tmpl w:val="4FA272AA"/>
    <w:lvl w:ilvl="0" w:tplc="897019F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29C939C3"/>
    <w:multiLevelType w:val="hybridMultilevel"/>
    <w:tmpl w:val="B5FE80AE"/>
    <w:lvl w:ilvl="0" w:tplc="F294B32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D624EFC"/>
    <w:multiLevelType w:val="hybridMultilevel"/>
    <w:tmpl w:val="1908C5A0"/>
    <w:lvl w:ilvl="0" w:tplc="EB42D0C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21A3BDF"/>
    <w:multiLevelType w:val="hybridMultilevel"/>
    <w:tmpl w:val="1C08E616"/>
    <w:lvl w:ilvl="0" w:tplc="8BC0CDC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30874D1"/>
    <w:multiLevelType w:val="hybridMultilevel"/>
    <w:tmpl w:val="F36E6466"/>
    <w:lvl w:ilvl="0" w:tplc="0CF803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A02C3A"/>
    <w:multiLevelType w:val="hybridMultilevel"/>
    <w:tmpl w:val="D9809824"/>
    <w:lvl w:ilvl="0" w:tplc="8430C152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36385167"/>
    <w:multiLevelType w:val="hybridMultilevel"/>
    <w:tmpl w:val="CF207888"/>
    <w:lvl w:ilvl="0" w:tplc="013A7898">
      <w:start w:val="1"/>
      <w:numFmt w:val="decimalFullWidth"/>
      <w:lvlText w:val="%1．"/>
      <w:lvlJc w:val="left"/>
      <w:pPr>
        <w:ind w:left="50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abstractNum w:abstractNumId="12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3" w15:restartNumberingAfterBreak="0">
    <w:nsid w:val="4A0E4D08"/>
    <w:multiLevelType w:val="hybridMultilevel"/>
    <w:tmpl w:val="695C5EFE"/>
    <w:lvl w:ilvl="0" w:tplc="0E7E47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78A06BD"/>
    <w:multiLevelType w:val="hybridMultilevel"/>
    <w:tmpl w:val="2974C03C"/>
    <w:lvl w:ilvl="0" w:tplc="06E84CA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6B794031"/>
    <w:multiLevelType w:val="hybridMultilevel"/>
    <w:tmpl w:val="0C14D7E0"/>
    <w:lvl w:ilvl="0" w:tplc="23A4B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BA67483"/>
    <w:multiLevelType w:val="hybridMultilevel"/>
    <w:tmpl w:val="0F18664C"/>
    <w:lvl w:ilvl="0" w:tplc="5BF074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4"/>
  </w:num>
  <w:num w:numId="5">
    <w:abstractNumId w:val="18"/>
  </w:num>
  <w:num w:numId="6">
    <w:abstractNumId w:val="14"/>
  </w:num>
  <w:num w:numId="7">
    <w:abstractNumId w:val="16"/>
  </w:num>
  <w:num w:numId="8">
    <w:abstractNumId w:val="7"/>
  </w:num>
  <w:num w:numId="9">
    <w:abstractNumId w:val="10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9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4F47"/>
    <w:rsid w:val="0001238E"/>
    <w:rsid w:val="00014A94"/>
    <w:rsid w:val="00016B2D"/>
    <w:rsid w:val="000330D8"/>
    <w:rsid w:val="0003462B"/>
    <w:rsid w:val="00042C6C"/>
    <w:rsid w:val="00045BC4"/>
    <w:rsid w:val="00053027"/>
    <w:rsid w:val="0006544C"/>
    <w:rsid w:val="00075334"/>
    <w:rsid w:val="0007576A"/>
    <w:rsid w:val="000822F6"/>
    <w:rsid w:val="000865CE"/>
    <w:rsid w:val="000979B1"/>
    <w:rsid w:val="000C7E32"/>
    <w:rsid w:val="000D5172"/>
    <w:rsid w:val="000F59D4"/>
    <w:rsid w:val="00101553"/>
    <w:rsid w:val="00106079"/>
    <w:rsid w:val="0011148F"/>
    <w:rsid w:val="00115019"/>
    <w:rsid w:val="001210E8"/>
    <w:rsid w:val="00137AE2"/>
    <w:rsid w:val="001536E8"/>
    <w:rsid w:val="00161F0F"/>
    <w:rsid w:val="001709E6"/>
    <w:rsid w:val="001711EF"/>
    <w:rsid w:val="00172444"/>
    <w:rsid w:val="001875F2"/>
    <w:rsid w:val="00190CA8"/>
    <w:rsid w:val="001920B4"/>
    <w:rsid w:val="001A542D"/>
    <w:rsid w:val="001A626A"/>
    <w:rsid w:val="001B2038"/>
    <w:rsid w:val="001C18C6"/>
    <w:rsid w:val="001C7AAB"/>
    <w:rsid w:val="001D2F96"/>
    <w:rsid w:val="001D3B52"/>
    <w:rsid w:val="001D72FD"/>
    <w:rsid w:val="0020570F"/>
    <w:rsid w:val="002136DA"/>
    <w:rsid w:val="002144D4"/>
    <w:rsid w:val="002256C6"/>
    <w:rsid w:val="002347A4"/>
    <w:rsid w:val="00241145"/>
    <w:rsid w:val="00247E6D"/>
    <w:rsid w:val="00254C60"/>
    <w:rsid w:val="0026052E"/>
    <w:rsid w:val="00262C1B"/>
    <w:rsid w:val="00266B5D"/>
    <w:rsid w:val="0027115E"/>
    <w:rsid w:val="00275486"/>
    <w:rsid w:val="0028126E"/>
    <w:rsid w:val="00283F48"/>
    <w:rsid w:val="002A4468"/>
    <w:rsid w:val="002A6450"/>
    <w:rsid w:val="002A6A3A"/>
    <w:rsid w:val="002A7332"/>
    <w:rsid w:val="002B2874"/>
    <w:rsid w:val="002B362C"/>
    <w:rsid w:val="002B46FE"/>
    <w:rsid w:val="002D1922"/>
    <w:rsid w:val="002D4B2F"/>
    <w:rsid w:val="002D7F98"/>
    <w:rsid w:val="002F561C"/>
    <w:rsid w:val="002F71E7"/>
    <w:rsid w:val="002F7ABF"/>
    <w:rsid w:val="00302D89"/>
    <w:rsid w:val="00325266"/>
    <w:rsid w:val="00334584"/>
    <w:rsid w:val="00342B86"/>
    <w:rsid w:val="00342E10"/>
    <w:rsid w:val="003536A5"/>
    <w:rsid w:val="003570C4"/>
    <w:rsid w:val="00357E3A"/>
    <w:rsid w:val="00360A4C"/>
    <w:rsid w:val="00373191"/>
    <w:rsid w:val="00373693"/>
    <w:rsid w:val="00374EB3"/>
    <w:rsid w:val="00377711"/>
    <w:rsid w:val="00387BC3"/>
    <w:rsid w:val="003926AA"/>
    <w:rsid w:val="0039303D"/>
    <w:rsid w:val="003A13E9"/>
    <w:rsid w:val="003A4B39"/>
    <w:rsid w:val="003B3DF8"/>
    <w:rsid w:val="003B7763"/>
    <w:rsid w:val="003C7992"/>
    <w:rsid w:val="003D1EC4"/>
    <w:rsid w:val="003D237C"/>
    <w:rsid w:val="003D4E3B"/>
    <w:rsid w:val="003D5411"/>
    <w:rsid w:val="003E36D6"/>
    <w:rsid w:val="003F73EF"/>
    <w:rsid w:val="00403AEA"/>
    <w:rsid w:val="004225C9"/>
    <w:rsid w:val="00423935"/>
    <w:rsid w:val="00436888"/>
    <w:rsid w:val="004440F2"/>
    <w:rsid w:val="00463E83"/>
    <w:rsid w:val="004662B9"/>
    <w:rsid w:val="00480190"/>
    <w:rsid w:val="00487213"/>
    <w:rsid w:val="00492E36"/>
    <w:rsid w:val="0049620C"/>
    <w:rsid w:val="004A48F6"/>
    <w:rsid w:val="004B1B22"/>
    <w:rsid w:val="004B55F1"/>
    <w:rsid w:val="004D6214"/>
    <w:rsid w:val="004F26E0"/>
    <w:rsid w:val="004F3E6B"/>
    <w:rsid w:val="004F4335"/>
    <w:rsid w:val="00514402"/>
    <w:rsid w:val="00520C4F"/>
    <w:rsid w:val="00527649"/>
    <w:rsid w:val="005323F6"/>
    <w:rsid w:val="005450AF"/>
    <w:rsid w:val="00555A46"/>
    <w:rsid w:val="00556858"/>
    <w:rsid w:val="005828AD"/>
    <w:rsid w:val="00584AF6"/>
    <w:rsid w:val="0058646A"/>
    <w:rsid w:val="00590165"/>
    <w:rsid w:val="0059145D"/>
    <w:rsid w:val="00593BF9"/>
    <w:rsid w:val="005A47C4"/>
    <w:rsid w:val="005C23E4"/>
    <w:rsid w:val="005D4B0D"/>
    <w:rsid w:val="005F6B36"/>
    <w:rsid w:val="005F7D01"/>
    <w:rsid w:val="00625348"/>
    <w:rsid w:val="00644F39"/>
    <w:rsid w:val="00651841"/>
    <w:rsid w:val="00654BC6"/>
    <w:rsid w:val="0066696F"/>
    <w:rsid w:val="00674A5B"/>
    <w:rsid w:val="00677D7C"/>
    <w:rsid w:val="00677F60"/>
    <w:rsid w:val="00690A41"/>
    <w:rsid w:val="00695737"/>
    <w:rsid w:val="006C2B8A"/>
    <w:rsid w:val="006E1C9D"/>
    <w:rsid w:val="006F33DA"/>
    <w:rsid w:val="006F6685"/>
    <w:rsid w:val="00703157"/>
    <w:rsid w:val="00703694"/>
    <w:rsid w:val="00720EA8"/>
    <w:rsid w:val="00737CAE"/>
    <w:rsid w:val="00746FE7"/>
    <w:rsid w:val="0075059B"/>
    <w:rsid w:val="0075083F"/>
    <w:rsid w:val="00751C68"/>
    <w:rsid w:val="0076028B"/>
    <w:rsid w:val="00760EBB"/>
    <w:rsid w:val="00761F15"/>
    <w:rsid w:val="00765770"/>
    <w:rsid w:val="0078635B"/>
    <w:rsid w:val="00792019"/>
    <w:rsid w:val="00797FBF"/>
    <w:rsid w:val="007E3A4C"/>
    <w:rsid w:val="008065B0"/>
    <w:rsid w:val="00812AA1"/>
    <w:rsid w:val="00814DD5"/>
    <w:rsid w:val="0083649E"/>
    <w:rsid w:val="00854CD7"/>
    <w:rsid w:val="0086004F"/>
    <w:rsid w:val="00864B9A"/>
    <w:rsid w:val="00866C53"/>
    <w:rsid w:val="00866CAE"/>
    <w:rsid w:val="00875BAE"/>
    <w:rsid w:val="00894E24"/>
    <w:rsid w:val="008A5AD4"/>
    <w:rsid w:val="008A7757"/>
    <w:rsid w:val="008C4841"/>
    <w:rsid w:val="008D43C6"/>
    <w:rsid w:val="008E7A0D"/>
    <w:rsid w:val="008F27EF"/>
    <w:rsid w:val="00912CF8"/>
    <w:rsid w:val="00930052"/>
    <w:rsid w:val="009410DA"/>
    <w:rsid w:val="0095018D"/>
    <w:rsid w:val="00952179"/>
    <w:rsid w:val="009558FF"/>
    <w:rsid w:val="0096605E"/>
    <w:rsid w:val="009711AE"/>
    <w:rsid w:val="00973E2E"/>
    <w:rsid w:val="00974D51"/>
    <w:rsid w:val="00982853"/>
    <w:rsid w:val="00984C75"/>
    <w:rsid w:val="009965FF"/>
    <w:rsid w:val="00996FAE"/>
    <w:rsid w:val="00997AEF"/>
    <w:rsid w:val="009A04C7"/>
    <w:rsid w:val="009A0A60"/>
    <w:rsid w:val="009A4068"/>
    <w:rsid w:val="009A7074"/>
    <w:rsid w:val="009B16B6"/>
    <w:rsid w:val="009B4FDB"/>
    <w:rsid w:val="009D3013"/>
    <w:rsid w:val="009D76F5"/>
    <w:rsid w:val="009E28AE"/>
    <w:rsid w:val="009E2CB2"/>
    <w:rsid w:val="009E60A0"/>
    <w:rsid w:val="009E6DC7"/>
    <w:rsid w:val="00A048A5"/>
    <w:rsid w:val="00A15DAA"/>
    <w:rsid w:val="00A26427"/>
    <w:rsid w:val="00A30C7C"/>
    <w:rsid w:val="00A31633"/>
    <w:rsid w:val="00A320FB"/>
    <w:rsid w:val="00A35BC8"/>
    <w:rsid w:val="00A40305"/>
    <w:rsid w:val="00A4433F"/>
    <w:rsid w:val="00A503B6"/>
    <w:rsid w:val="00A54404"/>
    <w:rsid w:val="00A5498B"/>
    <w:rsid w:val="00A56F81"/>
    <w:rsid w:val="00A62364"/>
    <w:rsid w:val="00A70C57"/>
    <w:rsid w:val="00A754E4"/>
    <w:rsid w:val="00A900BC"/>
    <w:rsid w:val="00AA1BB3"/>
    <w:rsid w:val="00AA67DE"/>
    <w:rsid w:val="00AA7AAB"/>
    <w:rsid w:val="00AB4BFC"/>
    <w:rsid w:val="00AB7253"/>
    <w:rsid w:val="00AC2304"/>
    <w:rsid w:val="00AC3A00"/>
    <w:rsid w:val="00AE25C5"/>
    <w:rsid w:val="00AF12F6"/>
    <w:rsid w:val="00AF43F0"/>
    <w:rsid w:val="00B0638A"/>
    <w:rsid w:val="00B23894"/>
    <w:rsid w:val="00B34362"/>
    <w:rsid w:val="00B4214C"/>
    <w:rsid w:val="00B43E54"/>
    <w:rsid w:val="00B511EF"/>
    <w:rsid w:val="00B67905"/>
    <w:rsid w:val="00B80E5F"/>
    <w:rsid w:val="00B859C0"/>
    <w:rsid w:val="00B8777D"/>
    <w:rsid w:val="00BA7AB0"/>
    <w:rsid w:val="00BC4888"/>
    <w:rsid w:val="00BC618E"/>
    <w:rsid w:val="00BC7ACE"/>
    <w:rsid w:val="00BF3DD0"/>
    <w:rsid w:val="00C04B6F"/>
    <w:rsid w:val="00C06A4D"/>
    <w:rsid w:val="00C215A4"/>
    <w:rsid w:val="00C305E8"/>
    <w:rsid w:val="00C532C6"/>
    <w:rsid w:val="00C53584"/>
    <w:rsid w:val="00C5674B"/>
    <w:rsid w:val="00C57858"/>
    <w:rsid w:val="00C62ED5"/>
    <w:rsid w:val="00C821A8"/>
    <w:rsid w:val="00C9675F"/>
    <w:rsid w:val="00CA2AA5"/>
    <w:rsid w:val="00CA66AB"/>
    <w:rsid w:val="00CA72A2"/>
    <w:rsid w:val="00CB0E84"/>
    <w:rsid w:val="00CC0E5E"/>
    <w:rsid w:val="00CF2650"/>
    <w:rsid w:val="00D03B65"/>
    <w:rsid w:val="00D04B3D"/>
    <w:rsid w:val="00D10AB4"/>
    <w:rsid w:val="00D40A16"/>
    <w:rsid w:val="00D60813"/>
    <w:rsid w:val="00D808A4"/>
    <w:rsid w:val="00D877B4"/>
    <w:rsid w:val="00DB6FA9"/>
    <w:rsid w:val="00DC6B73"/>
    <w:rsid w:val="00DD5089"/>
    <w:rsid w:val="00DF0341"/>
    <w:rsid w:val="00DF0BF5"/>
    <w:rsid w:val="00DF4065"/>
    <w:rsid w:val="00E27CFC"/>
    <w:rsid w:val="00E27FCE"/>
    <w:rsid w:val="00E302AF"/>
    <w:rsid w:val="00E33956"/>
    <w:rsid w:val="00E364FC"/>
    <w:rsid w:val="00E37B91"/>
    <w:rsid w:val="00E41BBB"/>
    <w:rsid w:val="00E77BB6"/>
    <w:rsid w:val="00E87288"/>
    <w:rsid w:val="00E9360A"/>
    <w:rsid w:val="00EA1E1A"/>
    <w:rsid w:val="00EA2AFB"/>
    <w:rsid w:val="00EB3A57"/>
    <w:rsid w:val="00EC1061"/>
    <w:rsid w:val="00EC74B1"/>
    <w:rsid w:val="00EF1F93"/>
    <w:rsid w:val="00EF6949"/>
    <w:rsid w:val="00F0222E"/>
    <w:rsid w:val="00F07DFF"/>
    <w:rsid w:val="00F12231"/>
    <w:rsid w:val="00F166F2"/>
    <w:rsid w:val="00F42761"/>
    <w:rsid w:val="00F44693"/>
    <w:rsid w:val="00F66A7B"/>
    <w:rsid w:val="00F73146"/>
    <w:rsid w:val="00F82195"/>
    <w:rsid w:val="00F83337"/>
    <w:rsid w:val="00FA3E38"/>
    <w:rsid w:val="00FA6257"/>
    <w:rsid w:val="00FB2A9A"/>
    <w:rsid w:val="00FC56FC"/>
    <w:rsid w:val="00FE3E9C"/>
    <w:rsid w:val="00FF09FB"/>
    <w:rsid w:val="00FF1CC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CDD12C"/>
  <w15:chartTrackingRefBased/>
  <w15:docId w15:val="{9BC23931-70F9-4FDE-95C3-882669F7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List Paragraph"/>
    <w:basedOn w:val="a"/>
    <w:uiPriority w:val="34"/>
    <w:qFormat/>
    <w:rsid w:val="00FE3E9C"/>
    <w:pPr>
      <w:ind w:leftChars="400" w:left="840"/>
    </w:pPr>
    <w:rPr>
      <w:szCs w:val="22"/>
    </w:rPr>
  </w:style>
  <w:style w:type="paragraph" w:customStyle="1" w:styleId="address">
    <w:name w:val="address"/>
    <w:basedOn w:val="a"/>
    <w:rsid w:val="002A7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27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CAE"/>
    <w:pPr>
      <w:widowControl w:val="0"/>
      <w:autoSpaceDE w:val="0"/>
      <w:autoSpaceDN w:val="0"/>
      <w:adjustRightInd w:val="0"/>
    </w:pPr>
    <w:rPr>
      <w:rFonts w:ascii="ＭＳ...." w:eastAsia="ＭＳ...." w:cs="ＭＳ...."/>
      <w:color w:val="000000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9B4FDB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9B4FDB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uiPriority w:val="99"/>
    <w:unhideWhenUsed/>
    <w:rsid w:val="004662B9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37369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3736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DE492-13B6-4144-A041-5E32CBA7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224</Words>
  <Characters>52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Toshiba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sysmente</dc:creator>
  <cp:keywords/>
  <cp:lastModifiedBy>新井 恵</cp:lastModifiedBy>
  <cp:revision>7</cp:revision>
  <cp:lastPrinted>2019-02-11T23:39:00Z</cp:lastPrinted>
  <dcterms:created xsi:type="dcterms:W3CDTF">2021-02-16T09:42:00Z</dcterms:created>
  <dcterms:modified xsi:type="dcterms:W3CDTF">2021-02-18T23:04:00Z</dcterms:modified>
</cp:coreProperties>
</file>